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6B" w:rsidRDefault="009D746B" w:rsidP="009D746B">
      <w:pPr>
        <w:spacing w:before="100" w:beforeAutospacing="1" w:after="100" w:afterAutospacing="1"/>
        <w:jc w:val="center"/>
      </w:pPr>
      <w:r w:rsidRPr="0010733E">
        <w:rPr>
          <w:b/>
          <w:color w:val="FF0000"/>
        </w:rPr>
        <w:t xml:space="preserve">Vous pouvez cliquer sur </w:t>
      </w:r>
      <w:r>
        <w:rPr>
          <w:b/>
          <w:color w:val="FF0000"/>
        </w:rPr>
        <w:t>l</w:t>
      </w:r>
      <w:r w:rsidRPr="0010733E">
        <w:rPr>
          <w:b/>
          <w:color w:val="FF0000"/>
        </w:rPr>
        <w:t>e lien ci-</w:t>
      </w:r>
      <w:r>
        <w:rPr>
          <w:b/>
          <w:color w:val="FF0000"/>
        </w:rPr>
        <w:t>contre</w:t>
      </w:r>
      <w:r w:rsidRPr="0010733E">
        <w:rPr>
          <w:b/>
          <w:color w:val="FF0000"/>
        </w:rPr>
        <w:t xml:space="preserve"> pour</w:t>
      </w:r>
      <w:r w:rsidRPr="0010733E">
        <w:rPr>
          <w:b/>
          <w:color w:val="FF0000"/>
        </w:rPr>
        <w:t xml:space="preserve"> compléter directement notre formulaire</w:t>
      </w:r>
      <w:r>
        <w:rPr>
          <w:color w:val="000000"/>
        </w:rPr>
        <w:t xml:space="preserve"> </w:t>
      </w:r>
      <w:hyperlink r:id="rId8" w:history="1">
        <w:r w:rsidRPr="009D746B">
          <w:rPr>
            <w:rStyle w:val="Lienhypertexte"/>
            <w:b/>
          </w:rPr>
          <w:t>&gt;I</w:t>
        </w:r>
        <w:r w:rsidRPr="009D746B">
          <w:rPr>
            <w:rStyle w:val="Lienhypertexte"/>
            <w:b/>
          </w:rPr>
          <w:t>C</w:t>
        </w:r>
        <w:r w:rsidRPr="009D746B">
          <w:rPr>
            <w:rStyle w:val="Lienhypertexte"/>
            <w:b/>
          </w:rPr>
          <w:t>I</w:t>
        </w:r>
      </w:hyperlink>
      <w:r w:rsidRPr="009D746B">
        <w:rPr>
          <w:rStyle w:val="Lienhypertexte"/>
          <w:b/>
        </w:rPr>
        <w:t>&lt;</w:t>
      </w:r>
      <w:bookmarkStart w:id="0" w:name="_GoBack"/>
      <w:bookmarkEnd w:id="0"/>
    </w:p>
    <w:p w:rsidR="00B5215A" w:rsidRPr="00BA33A0" w:rsidRDefault="008F298A" w:rsidP="00F1235E">
      <w:pPr>
        <w:spacing w:after="0" w:line="360" w:lineRule="auto"/>
        <w:ind w:left="708"/>
        <w:rPr>
          <w:rFonts w:asciiTheme="minorHAnsi" w:hAnsiTheme="minorHAnsi"/>
        </w:rPr>
      </w:pPr>
      <w:r w:rsidRPr="00BA33A0">
        <w:rPr>
          <w:rFonts w:asciiTheme="minorHAnsi" w:hAnsiTheme="minorHAnsi"/>
        </w:rPr>
        <w:t>Nom :</w:t>
      </w:r>
      <w:r w:rsidR="00B5215A" w:rsidRPr="00BA33A0">
        <w:rPr>
          <w:rFonts w:asciiTheme="minorHAnsi" w:hAnsiTheme="minorHAnsi"/>
        </w:rPr>
        <w:tab/>
        <w:t xml:space="preserve"> </w:t>
      </w:r>
      <w:sdt>
        <w:sdtPr>
          <w:rPr>
            <w:rStyle w:val="StyleV"/>
            <w:rFonts w:asciiTheme="minorHAnsi" w:hAnsiTheme="minorHAnsi"/>
          </w:rPr>
          <w:id w:val="-2017688063"/>
          <w:lock w:val="sdtLocked"/>
          <w:placeholder>
            <w:docPart w:val="E1B83E0DDF0145E79655783D4F63E23D"/>
          </w:placeholder>
          <w:showingPlcHdr/>
        </w:sdtPr>
        <w:sdtEndPr>
          <w:rPr>
            <w:rStyle w:val="StyleV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  <w:r w:rsidRPr="00BA33A0">
        <w:rPr>
          <w:rFonts w:asciiTheme="minorHAnsi" w:hAnsiTheme="minorHAnsi"/>
        </w:rPr>
        <w:tab/>
      </w:r>
      <w:r w:rsidRPr="00BA33A0">
        <w:rPr>
          <w:rFonts w:asciiTheme="minorHAnsi" w:hAnsiTheme="minorHAnsi"/>
        </w:rPr>
        <w:tab/>
      </w:r>
      <w:r w:rsidR="00E1182B" w:rsidRPr="00BA33A0">
        <w:rPr>
          <w:rFonts w:asciiTheme="minorHAnsi" w:hAnsiTheme="minorHAnsi"/>
        </w:rPr>
        <w:tab/>
      </w:r>
      <w:r w:rsidR="00E1182B" w:rsidRPr="00BA33A0">
        <w:rPr>
          <w:rFonts w:asciiTheme="minorHAnsi" w:hAnsiTheme="minorHAnsi"/>
        </w:rPr>
        <w:tab/>
      </w:r>
      <w:r w:rsidR="00E1182B" w:rsidRPr="00BA33A0">
        <w:rPr>
          <w:rFonts w:asciiTheme="minorHAnsi" w:hAnsiTheme="minorHAnsi"/>
        </w:rPr>
        <w:tab/>
      </w:r>
      <w:r w:rsidR="00E1182B" w:rsidRPr="00BA33A0">
        <w:rPr>
          <w:rFonts w:asciiTheme="minorHAnsi" w:hAnsiTheme="minorHAnsi"/>
        </w:rPr>
        <w:tab/>
      </w:r>
    </w:p>
    <w:p w:rsidR="008F298A" w:rsidRPr="00BA33A0" w:rsidRDefault="005B1B8F" w:rsidP="00F1235E">
      <w:pPr>
        <w:spacing w:after="0" w:line="360" w:lineRule="auto"/>
        <w:ind w:left="708"/>
        <w:rPr>
          <w:rFonts w:asciiTheme="minorHAnsi" w:hAnsiTheme="minorHAnsi"/>
        </w:rPr>
      </w:pPr>
      <w:r w:rsidRPr="00BA33A0">
        <w:rPr>
          <w:rFonts w:asciiTheme="minorHAnsi" w:hAnsiTheme="minorHAnsi"/>
        </w:rPr>
        <w:t>P</w:t>
      </w:r>
      <w:r w:rsidR="008F298A" w:rsidRPr="00BA33A0">
        <w:rPr>
          <w:rFonts w:asciiTheme="minorHAnsi" w:hAnsiTheme="minorHAnsi"/>
        </w:rPr>
        <w:t>rénom :</w:t>
      </w:r>
      <w:r w:rsidR="00B5215A" w:rsidRPr="00BA33A0">
        <w:rPr>
          <w:rFonts w:asciiTheme="minorHAnsi" w:hAnsiTheme="minorHAnsi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429579691"/>
          <w:lock w:val="sdtLocked"/>
          <w:placeholder>
            <w:docPart w:val="1F833CCE9C584CAF8033DFD8A5B70EB7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:rsidR="005B1B8F" w:rsidRPr="00BA33A0" w:rsidRDefault="005B1B8F" w:rsidP="00F1235E">
      <w:pPr>
        <w:spacing w:after="0" w:line="360" w:lineRule="auto"/>
        <w:ind w:left="708"/>
        <w:rPr>
          <w:rFonts w:asciiTheme="minorHAnsi" w:hAnsiTheme="minorHAnsi"/>
        </w:rPr>
      </w:pPr>
      <w:r w:rsidRPr="00BA33A0">
        <w:rPr>
          <w:rFonts w:asciiTheme="minorHAnsi" w:hAnsiTheme="minorHAnsi"/>
        </w:rPr>
        <w:t>Téléphone :</w:t>
      </w:r>
      <w:r w:rsidR="00E82225">
        <w:rPr>
          <w:rFonts w:asciiTheme="minorHAnsi" w:hAnsiTheme="minorHAnsi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955453584"/>
          <w:lock w:val="sdtLocked"/>
          <w:placeholder>
            <w:docPart w:val="2DCD73A277C74099A8C6FDEEF9BA7A25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:rsidR="00B5215A" w:rsidRPr="00BA33A0" w:rsidRDefault="005B1B8F" w:rsidP="00F1235E">
      <w:pPr>
        <w:spacing w:after="0" w:line="360" w:lineRule="auto"/>
        <w:ind w:firstLine="709"/>
        <w:rPr>
          <w:rFonts w:asciiTheme="minorHAnsi" w:hAnsiTheme="minorHAnsi"/>
        </w:rPr>
      </w:pPr>
      <w:r w:rsidRPr="00BA33A0">
        <w:rPr>
          <w:rFonts w:asciiTheme="minorHAnsi" w:hAnsiTheme="minorHAnsi"/>
        </w:rPr>
        <w:t>Adresse mail :</w:t>
      </w:r>
      <w:r w:rsidR="009547E7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2073963103"/>
          <w:lock w:val="sdtLocked"/>
          <w:placeholder>
            <w:docPart w:val="0C5AA4C22E5346ED9A56611D5A5AE0C1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:rsidR="005B1B8F" w:rsidRPr="00BA33A0" w:rsidRDefault="00976E96" w:rsidP="00F1235E">
      <w:pPr>
        <w:spacing w:after="0" w:line="360" w:lineRule="auto"/>
        <w:ind w:firstLine="709"/>
        <w:rPr>
          <w:rFonts w:asciiTheme="minorHAnsi" w:hAnsiTheme="minorHAnsi"/>
        </w:rPr>
      </w:pPr>
      <w:r w:rsidRPr="00BA33A0">
        <w:rPr>
          <w:rFonts w:asciiTheme="minorHAnsi" w:hAnsiTheme="minorHAnsi"/>
        </w:rPr>
        <w:t>Date de</w:t>
      </w:r>
      <w:r w:rsidR="00CB1570" w:rsidRPr="00BA33A0">
        <w:rPr>
          <w:rFonts w:asciiTheme="minorHAnsi" w:hAnsiTheme="minorHAnsi"/>
        </w:rPr>
        <w:t xml:space="preserve"> départ en retraite envisagée : </w:t>
      </w:r>
      <w:sdt>
        <w:sdtPr>
          <w:rPr>
            <w:rStyle w:val="StyleV"/>
            <w:rFonts w:asciiTheme="minorHAnsi" w:hAnsiTheme="minorHAnsi"/>
          </w:rPr>
          <w:id w:val="1086960308"/>
          <w:lock w:val="sdtLocked"/>
          <w:placeholder>
            <w:docPart w:val="42173AA13ACB416BA56CBC06BF7F8BB7"/>
          </w:placeholder>
          <w:showingPlcHdr/>
          <w:date w:fullDate="2017-10-13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V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entrer une date.</w:t>
          </w:r>
        </w:sdtContent>
      </w:sdt>
    </w:p>
    <w:p w:rsidR="008F298A" w:rsidRPr="00BA33A0" w:rsidRDefault="00EF7E17" w:rsidP="00C40DC4">
      <w:pPr>
        <w:ind w:left="708"/>
        <w:rPr>
          <w:rFonts w:asciiTheme="minorHAnsi" w:hAnsiTheme="minorHAnsi"/>
        </w:rPr>
      </w:pPr>
      <w:r w:rsidRPr="00BA33A0">
        <w:rPr>
          <w:rFonts w:asciiTheme="minorHAnsi" w:hAnsiTheme="minorHAnsi"/>
        </w:rPr>
        <w:t>D</w:t>
      </w:r>
      <w:r w:rsidR="00E82225">
        <w:rPr>
          <w:rFonts w:asciiTheme="minorHAnsi" w:hAnsiTheme="minorHAnsi"/>
        </w:rPr>
        <w:t xml:space="preserve">ate de naissance </w:t>
      </w:r>
      <w:r w:rsidR="00C40DC4" w:rsidRPr="00BA33A0">
        <w:rPr>
          <w:rFonts w:asciiTheme="minorHAnsi" w:hAnsiTheme="minorHAnsi"/>
        </w:rPr>
        <w:t xml:space="preserve">: </w:t>
      </w:r>
      <w:sdt>
        <w:sdtPr>
          <w:rPr>
            <w:rStyle w:val="StyleV"/>
            <w:rFonts w:asciiTheme="minorHAnsi" w:hAnsiTheme="minorHAnsi"/>
          </w:rPr>
          <w:id w:val="439186455"/>
          <w:lock w:val="sdtLocked"/>
          <w:placeholder>
            <w:docPart w:val="FB7B813EAEC048998FF57494D06B9445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:rsidR="007B451D" w:rsidRPr="00BA33A0" w:rsidRDefault="007B451D" w:rsidP="00F000FB">
      <w:pPr>
        <w:tabs>
          <w:tab w:val="right" w:pos="9639"/>
        </w:tabs>
        <w:autoSpaceDE w:val="0"/>
        <w:spacing w:after="0" w:line="240" w:lineRule="auto"/>
        <w:ind w:left="360"/>
        <w:rPr>
          <w:rFonts w:asciiTheme="minorHAnsi" w:hAnsiTheme="minorHAnsi" w:cs="Calibri"/>
          <w:b/>
          <w:bCs/>
        </w:rPr>
      </w:pPr>
    </w:p>
    <w:p w:rsidR="00F473B9" w:rsidRPr="00BA33A0" w:rsidRDefault="007B451D" w:rsidP="00F000FB">
      <w:pPr>
        <w:tabs>
          <w:tab w:val="right" w:pos="9639"/>
        </w:tabs>
        <w:autoSpaceDE w:val="0"/>
        <w:spacing w:after="0" w:line="240" w:lineRule="auto"/>
        <w:ind w:left="360"/>
        <w:rPr>
          <w:rFonts w:asciiTheme="minorHAnsi" w:hAnsiTheme="minorHAnsi" w:cs="Calibri"/>
          <w:b/>
          <w:bCs/>
        </w:rPr>
      </w:pPr>
      <w:r w:rsidRPr="00BA33A0">
        <w:rPr>
          <w:rFonts w:asciiTheme="minorHAnsi" w:hAnsiTheme="minorHAnsi" w:cs="Calibri"/>
          <w:b/>
          <w:bCs/>
          <w:color w:val="548DD4" w:themeColor="text2" w:themeTint="99"/>
          <w:sz w:val="28"/>
        </w:rPr>
        <w:t>SITUATION ADMINISTRATIVE</w:t>
      </w:r>
      <w:r w:rsidR="009547E7" w:rsidRPr="00BA33A0">
        <w:rPr>
          <w:rFonts w:asciiTheme="minorHAnsi" w:hAnsiTheme="minorHAnsi" w:cs="Calibri"/>
          <w:b/>
          <w:bCs/>
        </w:rPr>
        <w:tab/>
      </w:r>
    </w:p>
    <w:p w:rsidR="00F473B9" w:rsidRPr="00BA33A0" w:rsidRDefault="00F473B9" w:rsidP="00F473B9">
      <w:pPr>
        <w:autoSpaceDE w:val="0"/>
        <w:spacing w:after="0" w:line="240" w:lineRule="auto"/>
        <w:ind w:left="720"/>
        <w:rPr>
          <w:rFonts w:asciiTheme="minorHAnsi" w:hAnsiTheme="minorHAnsi" w:cs="Calibri"/>
          <w:b/>
          <w:bCs/>
        </w:rPr>
      </w:pPr>
    </w:p>
    <w:p w:rsidR="00C22049" w:rsidRDefault="00F473B9" w:rsidP="00C22049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Instituteur</w:t>
      </w:r>
      <w:r w:rsidR="00B00BD1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-1516379661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4EEE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C22049" w:rsidRDefault="00C22049" w:rsidP="00C22049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F473B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 xml:space="preserve">Professeur des écoles ayant 15 ans de services </w:t>
      </w:r>
      <w:proofErr w:type="gramStart"/>
      <w:r w:rsidRPr="00BA33A0">
        <w:rPr>
          <w:rFonts w:asciiTheme="minorHAnsi" w:hAnsiTheme="minorHAnsi" w:cs="Calibri"/>
        </w:rPr>
        <w:t>en tant que instituteur</w:t>
      </w:r>
      <w:proofErr w:type="gramEnd"/>
      <w:r w:rsidRPr="00BA33A0">
        <w:rPr>
          <w:rFonts w:asciiTheme="minorHAnsi" w:hAnsiTheme="minorHAnsi" w:cs="Calibri"/>
        </w:rPr>
        <w:t xml:space="preserve"> </w:t>
      </w:r>
      <w:r w:rsidR="009F2D15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1328488815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54B80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F473B9" w:rsidRPr="00BA33A0" w:rsidRDefault="00F473B9" w:rsidP="009F2D15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F473B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Professeur des écoles sans services actifs</w:t>
      </w:r>
      <w:r w:rsidR="009F2D15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-166947520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5D68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F473B9" w:rsidRPr="00BA33A0" w:rsidRDefault="00F473B9" w:rsidP="009F2D15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9F2D15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 xml:space="preserve">Direction : </w:t>
      </w:r>
      <w:sdt>
        <w:sdtPr>
          <w:rPr>
            <w:rFonts w:asciiTheme="minorHAnsi" w:hAnsiTheme="minorHAnsi" w:cs="Calibri"/>
          </w:rPr>
          <w:id w:val="117652453"/>
          <w:placeholder>
            <w:docPart w:val="3A5026F062814C8AB2AAA5707E82F48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BB1433" w:rsidRPr="00BA33A0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="00E65D68" w:rsidRPr="00BA33A0">
        <w:rPr>
          <w:rFonts w:asciiTheme="minorHAnsi" w:hAnsiTheme="minorHAnsi" w:cs="Calibri"/>
        </w:rPr>
        <w:t xml:space="preserve">  </w:t>
      </w:r>
      <w:r w:rsidR="0091199B" w:rsidRPr="00BA33A0">
        <w:rPr>
          <w:rFonts w:asciiTheme="minorHAnsi" w:hAnsiTheme="minorHAnsi" w:cs="Calibri"/>
          <w:i/>
        </w:rPr>
        <w:t xml:space="preserve"> (si oui nb de classes :</w:t>
      </w:r>
      <w:r w:rsidR="00864A6A" w:rsidRPr="00BA33A0">
        <w:rPr>
          <w:rFonts w:asciiTheme="minorHAnsi" w:hAnsiTheme="minorHAnsi" w:cs="Calibri"/>
          <w:i/>
        </w:rPr>
        <w:t xml:space="preserve">  </w:t>
      </w:r>
      <w:r w:rsidR="0091199B" w:rsidRPr="00BA33A0">
        <w:rPr>
          <w:rFonts w:asciiTheme="minorHAnsi" w:hAnsiTheme="minorHAnsi" w:cs="Calibri"/>
          <w:i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1072880255"/>
          <w:lock w:val="sdtLocked"/>
          <w:placeholder>
            <w:docPart w:val="EA5E2B8E00934B658995D581339C85AC"/>
          </w:placeholder>
          <w:showingPlcHdr/>
        </w:sdtPr>
        <w:sdtEndPr>
          <w:rPr>
            <w:rStyle w:val="Policepardfaut"/>
            <w:rFonts w:cs="Calibri"/>
            <w:i/>
            <w:color w:val="auto"/>
          </w:rPr>
        </w:sdtEndPr>
        <w:sdtContent>
          <w:r w:rsidR="00BB1433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F473B9" w:rsidRPr="00BA33A0">
        <w:rPr>
          <w:rFonts w:asciiTheme="minorHAnsi" w:hAnsiTheme="minorHAnsi" w:cs="Calibri"/>
          <w:i/>
        </w:rPr>
        <w:t>)</w:t>
      </w:r>
    </w:p>
    <w:p w:rsidR="00554B80" w:rsidRPr="00BA33A0" w:rsidRDefault="00554B80" w:rsidP="00554B80">
      <w:p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</w:p>
    <w:p w:rsidR="00F473B9" w:rsidRDefault="00F473B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Enseignant 2</w:t>
      </w:r>
      <w:r w:rsidRPr="00BA33A0">
        <w:rPr>
          <w:rFonts w:asciiTheme="minorHAnsi" w:hAnsiTheme="minorHAnsi" w:cs="Calibri"/>
          <w:vertAlign w:val="superscript"/>
        </w:rPr>
        <w:t>nd</w:t>
      </w:r>
      <w:r w:rsidRPr="00BA33A0">
        <w:rPr>
          <w:rFonts w:asciiTheme="minorHAnsi" w:hAnsiTheme="minorHAnsi" w:cs="Calibri"/>
        </w:rPr>
        <w:t xml:space="preserve"> degré</w:t>
      </w:r>
      <w:r w:rsidR="003E435F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788477509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983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C22049" w:rsidRPr="00BA33A0" w:rsidRDefault="00C22049" w:rsidP="00C22049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C22049" w:rsidRDefault="00C2204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n Enseignant </w:t>
      </w:r>
      <w:r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2030284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C22049" w:rsidRDefault="00C22049" w:rsidP="00C22049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récisez </w:t>
      </w:r>
      <w:sdt>
        <w:sdtPr>
          <w:rPr>
            <w:rStyle w:val="StyleV"/>
            <w:rFonts w:asciiTheme="minorHAnsi" w:hAnsiTheme="minorHAnsi"/>
          </w:rPr>
          <w:id w:val="2004162334"/>
          <w:placeholder>
            <w:docPart w:val="D91AFB2EF610429FA40ABD51468FC6DB"/>
          </w:placeholder>
          <w:showingPlcHdr/>
        </w:sdtPr>
        <w:sdtEndPr>
          <w:rPr>
            <w:rStyle w:val="Policepardfaut"/>
            <w:rFonts w:cs="Calibri"/>
            <w:i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F473B9" w:rsidRPr="00BA33A0" w:rsidRDefault="003E435F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Classe normale</w:t>
      </w:r>
      <w:r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598760134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983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F473B9" w:rsidRPr="00BA33A0" w:rsidRDefault="00F473B9" w:rsidP="009F2D15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F473B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Hors classe</w:t>
      </w:r>
      <w:r w:rsidR="003E435F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-1391264983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983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F473B9" w:rsidRPr="00BA33A0" w:rsidRDefault="00F473B9" w:rsidP="009F2D15">
      <w:pPr>
        <w:tabs>
          <w:tab w:val="right" w:pos="9639"/>
        </w:tabs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F473B9" w:rsidP="009F2D15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>Cla</w:t>
      </w:r>
      <w:r w:rsidR="003E435F" w:rsidRPr="00BA33A0">
        <w:rPr>
          <w:rFonts w:asciiTheme="minorHAnsi" w:hAnsiTheme="minorHAnsi" w:cs="Calibri"/>
        </w:rPr>
        <w:t>sse exceptionnelle</w:t>
      </w:r>
      <w:r w:rsidR="003E435F" w:rsidRPr="00BA33A0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id w:val="-1785491527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54B80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F473B9" w:rsidRPr="00BA33A0" w:rsidRDefault="00F473B9" w:rsidP="00F473B9">
      <w:pPr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B93272" w:rsidP="00826FC8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 xml:space="preserve">Échelon </w:t>
      </w:r>
      <w:sdt>
        <w:sdtPr>
          <w:rPr>
            <w:rStyle w:val="StyleV"/>
            <w:rFonts w:asciiTheme="minorHAnsi" w:hAnsiTheme="minorHAnsi"/>
          </w:rPr>
          <w:id w:val="-1397051693"/>
          <w:lock w:val="sdtLocked"/>
          <w:showingPlcHdr/>
        </w:sdtPr>
        <w:sdtEndPr>
          <w:rPr>
            <w:rStyle w:val="Policepardfaut"/>
            <w:rFonts w:cs="Calibri"/>
            <w:color w:val="auto"/>
          </w:rPr>
        </w:sdtEndPr>
        <w:sdtContent>
          <w:r w:rsidR="00E47782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="00826FC8" w:rsidRPr="00BA33A0">
        <w:rPr>
          <w:rFonts w:asciiTheme="minorHAnsi" w:hAnsiTheme="minorHAnsi" w:cs="Calibri"/>
        </w:rPr>
        <w:t xml:space="preserve"> </w:t>
      </w:r>
      <w:r w:rsidR="00826FC8" w:rsidRPr="00BA33A0">
        <w:rPr>
          <w:rFonts w:asciiTheme="minorHAnsi" w:hAnsiTheme="minorHAnsi" w:cs="Calibri"/>
        </w:rPr>
        <w:tab/>
      </w:r>
      <w:r w:rsidR="003E435F" w:rsidRPr="00BA33A0">
        <w:rPr>
          <w:rFonts w:asciiTheme="minorHAnsi" w:hAnsiTheme="minorHAnsi" w:cs="Calibri"/>
        </w:rPr>
        <w:t>ou</w:t>
      </w:r>
      <w:r w:rsidRPr="00BA33A0">
        <w:rPr>
          <w:rFonts w:asciiTheme="minorHAnsi" w:hAnsiTheme="minorHAnsi" w:cs="Calibri"/>
        </w:rPr>
        <w:t xml:space="preserve"> indice </w:t>
      </w:r>
      <w:sdt>
        <w:sdtPr>
          <w:rPr>
            <w:rStyle w:val="StyleV"/>
            <w:rFonts w:asciiTheme="minorHAnsi" w:hAnsiTheme="minorHAnsi"/>
          </w:rPr>
          <w:id w:val="-2085986868"/>
          <w:lock w:val="sdtLocked"/>
          <w:showingPlcHdr/>
        </w:sdtPr>
        <w:sdtEndPr>
          <w:rPr>
            <w:rStyle w:val="Policepardfaut"/>
            <w:rFonts w:cs="Calibri"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F473B9" w:rsidRPr="00BA33A0" w:rsidRDefault="00F473B9" w:rsidP="00F473B9">
      <w:pPr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F473B9" w:rsidRPr="00BA33A0" w:rsidRDefault="00F473B9" w:rsidP="00826FC8">
      <w:pPr>
        <w:numPr>
          <w:ilvl w:val="0"/>
          <w:numId w:val="1"/>
        </w:numPr>
        <w:tabs>
          <w:tab w:val="right" w:pos="9639"/>
        </w:tabs>
        <w:autoSpaceDE w:val="0"/>
        <w:spacing w:after="0" w:line="240" w:lineRule="auto"/>
        <w:rPr>
          <w:rFonts w:asciiTheme="minorHAnsi" w:hAnsiTheme="minorHAnsi" w:cs="Calibri"/>
        </w:rPr>
      </w:pPr>
      <w:r w:rsidRPr="00BA33A0">
        <w:rPr>
          <w:rFonts w:asciiTheme="minorHAnsi" w:hAnsiTheme="minorHAnsi" w:cs="Calibri"/>
        </w:rPr>
        <w:t xml:space="preserve">Date de passage à cet échelon </w:t>
      </w:r>
      <w:r w:rsidR="00826FC8" w:rsidRPr="00BA33A0">
        <w:rPr>
          <w:rFonts w:asciiTheme="minorHAnsi" w:hAnsiTheme="minorHAnsi" w:cs="Calibri"/>
        </w:rPr>
        <w:tab/>
      </w:r>
      <w:sdt>
        <w:sdtPr>
          <w:rPr>
            <w:rStyle w:val="StyleV"/>
            <w:rFonts w:asciiTheme="minorHAnsi" w:hAnsiTheme="minorHAnsi"/>
          </w:rPr>
          <w:id w:val="1107239628"/>
          <w:lock w:val="sdtLocked"/>
          <w:showingPlcHdr/>
        </w:sdtPr>
        <w:sdtEndPr>
          <w:rPr>
            <w:rStyle w:val="Policepardfaut"/>
            <w:rFonts w:cs="Calibri"/>
            <w:color w:val="auto"/>
          </w:rPr>
        </w:sdtEndPr>
        <w:sdtContent>
          <w:r w:rsidR="00826FC8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F473B9" w:rsidRPr="00BA33A0" w:rsidRDefault="00F473B9" w:rsidP="00F473B9">
      <w:pPr>
        <w:autoSpaceDE w:val="0"/>
        <w:spacing w:after="0" w:line="240" w:lineRule="auto"/>
        <w:ind w:left="720"/>
        <w:rPr>
          <w:rFonts w:asciiTheme="minorHAnsi" w:hAnsiTheme="minorHAnsi" w:cs="Calibri"/>
        </w:rPr>
      </w:pPr>
    </w:p>
    <w:p w:rsidR="002474A1" w:rsidRPr="00BA33A0" w:rsidRDefault="002474A1" w:rsidP="000C5727">
      <w:pPr>
        <w:numPr>
          <w:ilvl w:val="0"/>
          <w:numId w:val="1"/>
        </w:numPr>
        <w:autoSpaceDE w:val="0"/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BA33A0">
        <w:rPr>
          <w:rFonts w:asciiTheme="minorHAnsi" w:hAnsiTheme="minorHAnsi" w:cs="Calibri"/>
        </w:rPr>
        <w:lastRenderedPageBreak/>
        <w:t xml:space="preserve">Date de </w:t>
      </w:r>
      <w:proofErr w:type="spellStart"/>
      <w:r w:rsidRPr="00BA33A0">
        <w:rPr>
          <w:rFonts w:asciiTheme="minorHAnsi" w:hAnsiTheme="minorHAnsi" w:cs="Calibri"/>
        </w:rPr>
        <w:t>stagiarisation</w:t>
      </w:r>
      <w:proofErr w:type="spellEnd"/>
      <w:r w:rsidRPr="00BA33A0">
        <w:rPr>
          <w:rFonts w:asciiTheme="minorHAnsi" w:hAnsiTheme="minorHAnsi" w:cs="Calibri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135110075"/>
          <w:lock w:val="sdtLocked"/>
          <w:showingPlcHdr/>
        </w:sdtPr>
        <w:sdtEndPr>
          <w:rPr>
            <w:rStyle w:val="Policepardfaut"/>
            <w:rFonts w:cs="Calibri"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2474A1" w:rsidRPr="00BA33A0" w:rsidRDefault="002474A1" w:rsidP="000C5727">
      <w:pPr>
        <w:autoSpaceDE w:val="0"/>
        <w:spacing w:after="0" w:line="240" w:lineRule="auto"/>
        <w:ind w:left="720"/>
        <w:rPr>
          <w:rFonts w:asciiTheme="minorHAnsi" w:hAnsiTheme="minorHAnsi" w:cs="Arial"/>
          <w:sz w:val="23"/>
          <w:szCs w:val="23"/>
        </w:rPr>
      </w:pPr>
    </w:p>
    <w:p w:rsidR="00F473B9" w:rsidRPr="00BA33A0" w:rsidRDefault="002474A1" w:rsidP="000C5727">
      <w:pPr>
        <w:numPr>
          <w:ilvl w:val="0"/>
          <w:numId w:val="1"/>
        </w:numPr>
        <w:autoSpaceDE w:val="0"/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BA33A0">
        <w:rPr>
          <w:rFonts w:asciiTheme="minorHAnsi" w:hAnsiTheme="minorHAnsi" w:cs="Calibri"/>
        </w:rPr>
        <w:t>D</w:t>
      </w:r>
      <w:r w:rsidR="00F473B9" w:rsidRPr="00BA33A0">
        <w:rPr>
          <w:rFonts w:asciiTheme="minorHAnsi" w:hAnsiTheme="minorHAnsi" w:cs="Calibri"/>
        </w:rPr>
        <w:t xml:space="preserve">ate de titularisation </w:t>
      </w:r>
      <w:r w:rsidRPr="00BA33A0">
        <w:rPr>
          <w:rFonts w:asciiTheme="minorHAnsi" w:hAnsiTheme="minorHAnsi" w:cs="Calibri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1277747256"/>
          <w:lock w:val="sdtLocked"/>
          <w:showingPlcHdr/>
        </w:sdtPr>
        <w:sdtEndPr>
          <w:rPr>
            <w:rStyle w:val="Policepardfaut"/>
            <w:rFonts w:cs="Calibri"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BF7EC7" w:rsidRPr="00BA33A0" w:rsidRDefault="00BF7EC7" w:rsidP="000C5727">
      <w:pPr>
        <w:pStyle w:val="Paragraphedeliste"/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5B1B8F" w:rsidRPr="004C598C" w:rsidRDefault="005B1B8F" w:rsidP="000C5727">
      <w:pPr>
        <w:numPr>
          <w:ilvl w:val="0"/>
          <w:numId w:val="1"/>
        </w:numPr>
        <w:tabs>
          <w:tab w:val="right" w:pos="9639"/>
        </w:tabs>
        <w:spacing w:after="0" w:line="240" w:lineRule="auto"/>
        <w:rPr>
          <w:rStyle w:val="StyleV"/>
          <w:rFonts w:asciiTheme="minorHAnsi" w:hAnsiTheme="minorHAnsi"/>
          <w:color w:val="auto"/>
        </w:rPr>
      </w:pPr>
      <w:r w:rsidRPr="00BA33A0">
        <w:rPr>
          <w:rFonts w:asciiTheme="minorHAnsi" w:hAnsiTheme="minorHAnsi"/>
        </w:rPr>
        <w:t xml:space="preserve">Nombre de trimestres validés ou rachetés ? </w:t>
      </w:r>
      <w:r w:rsidR="004C598C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1057699806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="00267CB8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4C598C" w:rsidRPr="00BA33A0" w:rsidRDefault="004C598C" w:rsidP="004C598C">
      <w:pPr>
        <w:tabs>
          <w:tab w:val="right" w:pos="9639"/>
        </w:tabs>
        <w:spacing w:after="0" w:line="240" w:lineRule="auto"/>
        <w:ind w:left="720"/>
        <w:rPr>
          <w:rFonts w:asciiTheme="minorHAnsi" w:hAnsiTheme="minorHAnsi"/>
        </w:rPr>
      </w:pPr>
    </w:p>
    <w:p w:rsidR="008F298A" w:rsidRPr="00BA33A0" w:rsidRDefault="00EF7E17" w:rsidP="00267CB8">
      <w:pPr>
        <w:numPr>
          <w:ilvl w:val="0"/>
          <w:numId w:val="1"/>
        </w:numPr>
        <w:tabs>
          <w:tab w:val="right" w:pos="9639"/>
        </w:tabs>
        <w:rPr>
          <w:rFonts w:asciiTheme="minorHAnsi" w:hAnsiTheme="minorHAnsi"/>
        </w:rPr>
      </w:pPr>
      <w:r w:rsidRPr="00BA33A0">
        <w:rPr>
          <w:rFonts w:asciiTheme="minorHAnsi" w:hAnsiTheme="minorHAnsi"/>
        </w:rPr>
        <w:t>N</w:t>
      </w:r>
      <w:r w:rsidR="008F298A" w:rsidRPr="00BA33A0">
        <w:rPr>
          <w:rFonts w:asciiTheme="minorHAnsi" w:hAnsiTheme="minorHAnsi"/>
        </w:rPr>
        <w:t>ombre de trimestres passés en disponibilité</w:t>
      </w:r>
      <w:r w:rsidRPr="00BA33A0">
        <w:rPr>
          <w:rFonts w:asciiTheme="minorHAnsi" w:hAnsiTheme="minorHAnsi"/>
        </w:rPr>
        <w:t> ?</w:t>
      </w:r>
      <w:r w:rsidR="00267CB8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627135716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="00267CB8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5B1B8F" w:rsidRPr="00BA33A0" w:rsidRDefault="005B1B8F" w:rsidP="008F298A">
      <w:pPr>
        <w:numPr>
          <w:ilvl w:val="0"/>
          <w:numId w:val="1"/>
        </w:numPr>
        <w:rPr>
          <w:rFonts w:asciiTheme="minorHAnsi" w:hAnsiTheme="minorHAnsi"/>
        </w:rPr>
      </w:pPr>
      <w:r w:rsidRPr="00BA33A0">
        <w:rPr>
          <w:rFonts w:asciiTheme="minorHAnsi" w:hAnsiTheme="minorHAnsi"/>
        </w:rPr>
        <w:t>Temps partiel :</w:t>
      </w:r>
    </w:p>
    <w:p w:rsidR="008F298A" w:rsidRPr="00BA33A0" w:rsidRDefault="00EF7E17" w:rsidP="005B1B8F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 w:rsidRPr="00BA33A0">
        <w:rPr>
          <w:rFonts w:asciiTheme="minorHAnsi" w:hAnsiTheme="minorHAnsi"/>
          <w:sz w:val="16"/>
          <w:szCs w:val="16"/>
        </w:rPr>
        <w:t>P</w:t>
      </w:r>
      <w:r w:rsidR="008F298A" w:rsidRPr="00BA33A0">
        <w:rPr>
          <w:rFonts w:asciiTheme="minorHAnsi" w:hAnsiTheme="minorHAnsi"/>
          <w:sz w:val="16"/>
          <w:szCs w:val="16"/>
        </w:rPr>
        <w:t xml:space="preserve">ériode de travail à temps partiel </w:t>
      </w:r>
      <w:r w:rsidR="00DD3CC6" w:rsidRPr="00BA33A0">
        <w:rPr>
          <w:rFonts w:asciiTheme="minorHAnsi" w:hAnsiTheme="minorHAnsi"/>
          <w:sz w:val="16"/>
          <w:szCs w:val="16"/>
        </w:rPr>
        <w:t xml:space="preserve"> (en trimestre</w:t>
      </w:r>
      <w:r w:rsidR="00626229" w:rsidRPr="00BA33A0">
        <w:rPr>
          <w:rFonts w:asciiTheme="minorHAnsi" w:hAnsiTheme="minorHAnsi"/>
          <w:sz w:val="16"/>
          <w:szCs w:val="16"/>
        </w:rPr>
        <w:t>s</w:t>
      </w:r>
      <w:r w:rsidR="00DD3CC6" w:rsidRPr="00BA33A0">
        <w:rPr>
          <w:rFonts w:asciiTheme="minorHAnsi" w:hAnsiTheme="minorHAnsi"/>
          <w:sz w:val="16"/>
          <w:szCs w:val="16"/>
        </w:rPr>
        <w:t>)</w:t>
      </w:r>
      <w:r w:rsidR="008F298A" w:rsidRPr="00BA33A0">
        <w:rPr>
          <w:rFonts w:asciiTheme="minorHAnsi" w:hAnsiTheme="minorHAnsi"/>
          <w:sz w:val="16"/>
          <w:szCs w:val="16"/>
        </w:rPr>
        <w:t>?</w:t>
      </w:r>
      <w:r w:rsidR="008F298A"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-1158605792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>Cliquez ici.</w:t>
          </w:r>
        </w:sdtContent>
      </w:sdt>
      <w:r w:rsidR="008F298A" w:rsidRPr="00BA33A0">
        <w:rPr>
          <w:rFonts w:asciiTheme="minorHAnsi" w:hAnsiTheme="minorHAnsi"/>
          <w:sz w:val="16"/>
          <w:szCs w:val="16"/>
        </w:rPr>
        <w:tab/>
        <w:t>Quotité ?</w:t>
      </w:r>
      <w:r w:rsidR="008F1FC1" w:rsidRPr="00BA33A0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2005266985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>Cliquez ici</w:t>
          </w:r>
        </w:sdtContent>
      </w:sdt>
      <w:r w:rsidR="008F1FC1" w:rsidRPr="00BA33A0">
        <w:rPr>
          <w:rFonts w:asciiTheme="minorHAnsi" w:hAnsiTheme="minorHAnsi"/>
          <w:sz w:val="16"/>
          <w:szCs w:val="16"/>
        </w:rPr>
        <w:t xml:space="preserve">  </w:t>
      </w:r>
    </w:p>
    <w:p w:rsidR="005B1B8F" w:rsidRPr="00BA33A0" w:rsidRDefault="005B1B8F" w:rsidP="005B1B8F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 w:rsidRPr="00BA33A0">
        <w:rPr>
          <w:rFonts w:asciiTheme="minorHAnsi" w:hAnsiTheme="minorHAnsi"/>
          <w:sz w:val="16"/>
          <w:szCs w:val="16"/>
        </w:rPr>
        <w:t>Période de travail à temps partiel</w:t>
      </w:r>
      <w:r w:rsidR="00EC6026" w:rsidRPr="00BA33A0">
        <w:rPr>
          <w:rFonts w:asciiTheme="minorHAnsi" w:hAnsiTheme="minorHAnsi"/>
          <w:sz w:val="16"/>
          <w:szCs w:val="16"/>
        </w:rPr>
        <w:t xml:space="preserve"> (en trimestres)?</w:t>
      </w:r>
      <w:r w:rsidR="008F1FC1" w:rsidRPr="00BA33A0">
        <w:rPr>
          <w:rFonts w:asciiTheme="minorHAnsi" w:hAnsiTheme="minorHAnsi"/>
          <w:sz w:val="16"/>
          <w:szCs w:val="16"/>
        </w:rPr>
        <w:t xml:space="preserve"> </w:t>
      </w:r>
      <w:r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112952804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>Cliquez ici.</w:t>
          </w:r>
        </w:sdtContent>
      </w:sdt>
      <w:r w:rsidR="008F1FC1" w:rsidRPr="00BA33A0">
        <w:rPr>
          <w:rFonts w:asciiTheme="minorHAnsi" w:hAnsiTheme="minorHAnsi"/>
          <w:sz w:val="16"/>
          <w:szCs w:val="16"/>
        </w:rPr>
        <w:tab/>
      </w:r>
      <w:r w:rsidRPr="00BA33A0">
        <w:rPr>
          <w:rFonts w:asciiTheme="minorHAnsi" w:hAnsiTheme="minorHAnsi"/>
          <w:sz w:val="16"/>
          <w:szCs w:val="16"/>
        </w:rPr>
        <w:t>Quotité ?</w:t>
      </w:r>
      <w:r w:rsidR="008F1FC1" w:rsidRPr="00BA33A0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646354086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5B1B8F" w:rsidRPr="00BA33A0" w:rsidRDefault="005B1B8F" w:rsidP="005B1B8F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 w:rsidRPr="00BA33A0">
        <w:rPr>
          <w:rFonts w:asciiTheme="minorHAnsi" w:hAnsiTheme="minorHAnsi"/>
          <w:sz w:val="16"/>
          <w:szCs w:val="16"/>
        </w:rPr>
        <w:t>Période de travail à temps partiel</w:t>
      </w:r>
      <w:r w:rsidR="00EC6026" w:rsidRPr="00BA33A0">
        <w:rPr>
          <w:rFonts w:asciiTheme="minorHAnsi" w:hAnsiTheme="minorHAnsi"/>
          <w:sz w:val="16"/>
          <w:szCs w:val="16"/>
        </w:rPr>
        <w:t xml:space="preserve"> (en trimestres)?</w:t>
      </w:r>
      <w:r w:rsidR="008F1FC1" w:rsidRPr="00BA33A0">
        <w:rPr>
          <w:rFonts w:asciiTheme="minorHAnsi" w:hAnsiTheme="minorHAnsi"/>
          <w:sz w:val="16"/>
          <w:szCs w:val="16"/>
        </w:rPr>
        <w:t xml:space="preserve"> </w:t>
      </w:r>
      <w:r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-1416156563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  <w:r w:rsidR="008F1FC1" w:rsidRPr="00BA33A0">
        <w:rPr>
          <w:rFonts w:asciiTheme="minorHAnsi" w:hAnsiTheme="minorHAnsi"/>
          <w:sz w:val="16"/>
          <w:szCs w:val="16"/>
        </w:rPr>
        <w:tab/>
      </w:r>
      <w:r w:rsidRPr="00BA33A0">
        <w:rPr>
          <w:rFonts w:asciiTheme="minorHAnsi" w:hAnsiTheme="minorHAnsi"/>
          <w:sz w:val="16"/>
          <w:szCs w:val="16"/>
        </w:rPr>
        <w:t>Quotité ?</w:t>
      </w:r>
      <w:r w:rsidR="008F1FC1" w:rsidRPr="00BA33A0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-124401737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8F1FC1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8F298A" w:rsidRPr="00BA33A0" w:rsidRDefault="008F298A" w:rsidP="006568A5">
      <w:pPr>
        <w:numPr>
          <w:ilvl w:val="0"/>
          <w:numId w:val="1"/>
        </w:numPr>
        <w:tabs>
          <w:tab w:val="right" w:pos="9639"/>
        </w:tabs>
        <w:rPr>
          <w:rFonts w:asciiTheme="minorHAnsi" w:hAnsiTheme="minorHAnsi"/>
        </w:rPr>
      </w:pPr>
      <w:r w:rsidRPr="00BA33A0">
        <w:rPr>
          <w:rFonts w:asciiTheme="minorHAnsi" w:hAnsiTheme="minorHAnsi"/>
        </w:rPr>
        <w:t>Nombre de trimestres retenus hors fonction publique</w:t>
      </w:r>
      <w:r w:rsidR="00EF7E17" w:rsidRPr="00BA33A0">
        <w:rPr>
          <w:rFonts w:asciiTheme="minorHAnsi" w:hAnsiTheme="minorHAnsi"/>
        </w:rPr>
        <w:t xml:space="preserve"> ? </w:t>
      </w:r>
      <w:r w:rsidR="006568A5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1728289803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="006568A5" w:rsidRPr="00BA33A0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8F298A" w:rsidRPr="00BA33A0" w:rsidRDefault="008F298A" w:rsidP="004C598C">
      <w:pPr>
        <w:numPr>
          <w:ilvl w:val="0"/>
          <w:numId w:val="1"/>
        </w:numPr>
        <w:tabs>
          <w:tab w:val="right" w:pos="9639"/>
        </w:tabs>
        <w:ind w:left="714" w:hanging="357"/>
        <w:rPr>
          <w:rFonts w:asciiTheme="minorHAnsi" w:hAnsiTheme="minorHAnsi"/>
        </w:rPr>
      </w:pPr>
      <w:r w:rsidRPr="00BA33A0">
        <w:rPr>
          <w:rFonts w:asciiTheme="minorHAnsi" w:hAnsiTheme="minorHAnsi"/>
        </w:rPr>
        <w:t>Nombre d’enfants nés avant le 1</w:t>
      </w:r>
      <w:r w:rsidRPr="00BA33A0">
        <w:rPr>
          <w:rFonts w:asciiTheme="minorHAnsi" w:hAnsiTheme="minorHAnsi"/>
          <w:vertAlign w:val="superscript"/>
        </w:rPr>
        <w:t>er</w:t>
      </w:r>
      <w:r w:rsidRPr="00BA33A0">
        <w:rPr>
          <w:rFonts w:asciiTheme="minorHAnsi" w:hAnsiTheme="minorHAnsi"/>
        </w:rPr>
        <w:t xml:space="preserve"> janvier 2004</w:t>
      </w:r>
      <w:r w:rsidR="00EF7E17" w:rsidRPr="00BA33A0">
        <w:rPr>
          <w:rFonts w:asciiTheme="minorHAnsi" w:hAnsiTheme="minorHAnsi"/>
        </w:rPr>
        <w:t> ?</w:t>
      </w:r>
      <w:r w:rsidR="006568A5" w:rsidRPr="00BA33A0">
        <w:rPr>
          <w:rFonts w:asciiTheme="minorHAnsi" w:hAnsiTheme="minorHAnsi"/>
        </w:rPr>
        <w:t xml:space="preserve"> </w:t>
      </w:r>
      <w:r w:rsidR="0022523D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910614108"/>
          <w:lock w:val="sdtLocked"/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>
          <w:rPr>
            <w:rStyle w:val="Policepardfaut"/>
            <w:color w:val="auto"/>
          </w:rPr>
        </w:sdtEndPr>
        <w:sdtContent>
          <w:r w:rsidR="0022523D" w:rsidRPr="00BA33A0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="006568A5" w:rsidRPr="00BA33A0">
        <w:rPr>
          <w:rFonts w:asciiTheme="minorHAnsi" w:hAnsiTheme="minorHAnsi"/>
        </w:rPr>
        <w:tab/>
      </w:r>
    </w:p>
    <w:p w:rsidR="008F298A" w:rsidRPr="00BA33A0" w:rsidRDefault="00EF7E17" w:rsidP="004C598C">
      <w:pPr>
        <w:numPr>
          <w:ilvl w:val="0"/>
          <w:numId w:val="1"/>
        </w:numPr>
        <w:tabs>
          <w:tab w:val="right" w:pos="9639"/>
        </w:tabs>
        <w:ind w:left="714" w:hanging="357"/>
        <w:rPr>
          <w:rFonts w:asciiTheme="minorHAnsi" w:hAnsiTheme="minorHAnsi"/>
        </w:rPr>
      </w:pPr>
      <w:r w:rsidRPr="00BA33A0">
        <w:rPr>
          <w:rFonts w:asciiTheme="minorHAnsi" w:hAnsiTheme="minorHAnsi"/>
        </w:rPr>
        <w:t>N</w:t>
      </w:r>
      <w:r w:rsidR="008F298A" w:rsidRPr="00BA33A0">
        <w:rPr>
          <w:rFonts w:asciiTheme="minorHAnsi" w:hAnsiTheme="minorHAnsi"/>
        </w:rPr>
        <w:t>ombre d’enfants nés après le 1</w:t>
      </w:r>
      <w:r w:rsidR="008F298A" w:rsidRPr="00BA33A0">
        <w:rPr>
          <w:rFonts w:asciiTheme="minorHAnsi" w:hAnsiTheme="minorHAnsi"/>
          <w:vertAlign w:val="superscript"/>
        </w:rPr>
        <w:t>er</w:t>
      </w:r>
      <w:r w:rsidR="008F298A" w:rsidRPr="00BA33A0">
        <w:rPr>
          <w:rFonts w:asciiTheme="minorHAnsi" w:hAnsiTheme="minorHAnsi"/>
        </w:rPr>
        <w:t xml:space="preserve"> janvier 2004</w:t>
      </w:r>
      <w:r w:rsidRPr="00BA33A0">
        <w:rPr>
          <w:rFonts w:asciiTheme="minorHAnsi" w:hAnsiTheme="minorHAnsi"/>
        </w:rPr>
        <w:t> ?</w:t>
      </w:r>
      <w:r w:rsidR="0022523D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341931283"/>
          <w:lock w:val="sdtLocked"/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>
          <w:rPr>
            <w:rStyle w:val="Policepardfaut"/>
            <w:color w:val="auto"/>
          </w:rPr>
        </w:sdtEndPr>
        <w:sdtContent>
          <w:r w:rsidR="0022523D" w:rsidRPr="00BA33A0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="006568A5" w:rsidRPr="00BA33A0">
        <w:rPr>
          <w:rFonts w:asciiTheme="minorHAnsi" w:hAnsiTheme="minorHAnsi"/>
        </w:rPr>
        <w:tab/>
      </w:r>
    </w:p>
    <w:p w:rsidR="008F298A" w:rsidRPr="00BA33A0" w:rsidRDefault="008F298A" w:rsidP="004C598C">
      <w:pPr>
        <w:numPr>
          <w:ilvl w:val="0"/>
          <w:numId w:val="1"/>
        </w:numPr>
        <w:ind w:left="714" w:hanging="357"/>
        <w:rPr>
          <w:rFonts w:asciiTheme="minorHAnsi" w:hAnsiTheme="minorHAnsi"/>
        </w:rPr>
      </w:pPr>
      <w:r w:rsidRPr="00BA33A0">
        <w:rPr>
          <w:rFonts w:asciiTheme="minorHAnsi" w:hAnsiTheme="minorHAnsi"/>
        </w:rPr>
        <w:t xml:space="preserve">Avez-vous pris un congé à l’occasion de leur naissance ? </w:t>
      </w:r>
      <w:r w:rsidRPr="00BA33A0">
        <w:rPr>
          <w:rFonts w:asciiTheme="minorHAnsi" w:hAnsiTheme="minorHAnsi"/>
          <w:i/>
          <w:sz w:val="18"/>
        </w:rPr>
        <w:t>(Congé de maternité,</w:t>
      </w:r>
      <w:r w:rsidR="00EF7E17" w:rsidRPr="00BA33A0">
        <w:rPr>
          <w:rFonts w:asciiTheme="minorHAnsi" w:hAnsiTheme="minorHAnsi"/>
          <w:i/>
          <w:sz w:val="18"/>
        </w:rPr>
        <w:t xml:space="preserve"> congé parenta</w:t>
      </w:r>
      <w:r w:rsidR="0017385A" w:rsidRPr="00BA33A0">
        <w:rPr>
          <w:rFonts w:asciiTheme="minorHAnsi" w:hAnsiTheme="minorHAnsi"/>
          <w:i/>
          <w:sz w:val="18"/>
        </w:rPr>
        <w:t>l</w:t>
      </w:r>
      <w:r w:rsidRPr="00BA33A0">
        <w:rPr>
          <w:rFonts w:asciiTheme="minorHAnsi" w:hAnsiTheme="minorHAnsi"/>
          <w:i/>
          <w:sz w:val="18"/>
        </w:rPr>
        <w:t>)</w:t>
      </w:r>
    </w:p>
    <w:p w:rsidR="00EF7E17" w:rsidRPr="00BA33A0" w:rsidRDefault="00C22049" w:rsidP="00EF7E17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nnée</w:t>
      </w:r>
      <w:r w:rsidRPr="00BA33A0">
        <w:rPr>
          <w:rFonts w:asciiTheme="minorHAnsi" w:hAnsiTheme="minorHAnsi"/>
          <w:sz w:val="16"/>
          <w:szCs w:val="16"/>
        </w:rPr>
        <w:t xml:space="preserve"> de naissance </w:t>
      </w:r>
      <w:r w:rsidR="00EF7E17"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-1561791307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2638F5" w:rsidRPr="00BA33A0">
            <w:rPr>
              <w:rStyle w:val="Textedelespacerserv"/>
              <w:rFonts w:asciiTheme="minorHAnsi" w:hAnsiTheme="minorHAnsi"/>
            </w:rPr>
            <w:t>Cliquez ici</w:t>
          </w:r>
        </w:sdtContent>
      </w:sdt>
      <w:r w:rsidR="00EF7E17" w:rsidRPr="00BA33A0">
        <w:rPr>
          <w:rFonts w:asciiTheme="minorHAnsi" w:hAnsiTheme="minorHAnsi"/>
          <w:sz w:val="16"/>
          <w:szCs w:val="16"/>
        </w:rPr>
        <w:tab/>
      </w:r>
      <w:r w:rsidR="00EF7E17" w:rsidRPr="00BA33A0">
        <w:rPr>
          <w:rFonts w:asciiTheme="minorHAnsi" w:hAnsiTheme="minorHAnsi"/>
          <w:sz w:val="16"/>
          <w:szCs w:val="16"/>
        </w:rPr>
        <w:tab/>
        <w:t xml:space="preserve">type de congés et durée ? </w:t>
      </w:r>
      <w:sdt>
        <w:sdtPr>
          <w:rPr>
            <w:rStyle w:val="StyleV"/>
            <w:rFonts w:asciiTheme="minorHAnsi" w:hAnsiTheme="minorHAnsi"/>
          </w:rPr>
          <w:id w:val="536550402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2638F5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EF7E17" w:rsidRPr="00BA33A0" w:rsidRDefault="00C22049" w:rsidP="00EF7E17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nnée</w:t>
      </w:r>
      <w:r w:rsidR="00EF7E17" w:rsidRPr="00BA33A0">
        <w:rPr>
          <w:rFonts w:asciiTheme="minorHAnsi" w:hAnsiTheme="minorHAnsi"/>
          <w:sz w:val="16"/>
          <w:szCs w:val="16"/>
        </w:rPr>
        <w:t xml:space="preserve"> de naissance :</w:t>
      </w:r>
      <w:r w:rsidR="00EF7E17"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-876242200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2638F5" w:rsidRPr="00BA33A0">
            <w:rPr>
              <w:rStyle w:val="Textedelespacerserv"/>
              <w:rFonts w:asciiTheme="minorHAnsi" w:hAnsiTheme="minorHAnsi"/>
            </w:rPr>
            <w:t>Cliquez ici</w:t>
          </w:r>
        </w:sdtContent>
      </w:sdt>
      <w:r w:rsidR="00EF7E17" w:rsidRPr="00BA33A0">
        <w:rPr>
          <w:rFonts w:asciiTheme="minorHAnsi" w:hAnsiTheme="minorHAnsi"/>
          <w:sz w:val="16"/>
          <w:szCs w:val="16"/>
        </w:rPr>
        <w:tab/>
      </w:r>
      <w:r w:rsidR="00EF7E17" w:rsidRPr="00BA33A0">
        <w:rPr>
          <w:rFonts w:asciiTheme="minorHAnsi" w:hAnsiTheme="minorHAnsi"/>
          <w:sz w:val="16"/>
          <w:szCs w:val="16"/>
        </w:rPr>
        <w:tab/>
        <w:t xml:space="preserve">type de congés et durée ? </w:t>
      </w:r>
      <w:r w:rsidR="002638F5" w:rsidRPr="00BA33A0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73785396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2638F5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EF7E17" w:rsidRDefault="00C22049" w:rsidP="00EF7E17">
      <w:pPr>
        <w:numPr>
          <w:ilvl w:val="1"/>
          <w:numId w:val="1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nnée</w:t>
      </w:r>
      <w:r w:rsidRPr="00BA33A0">
        <w:rPr>
          <w:rFonts w:asciiTheme="minorHAnsi" w:hAnsiTheme="minorHAnsi"/>
          <w:sz w:val="16"/>
          <w:szCs w:val="16"/>
        </w:rPr>
        <w:t xml:space="preserve"> de naissance </w:t>
      </w:r>
      <w:r w:rsidR="00DA7D3B" w:rsidRPr="00BA33A0">
        <w:rPr>
          <w:rFonts w:asciiTheme="minorHAnsi" w:hAnsiTheme="minorHAnsi"/>
          <w:sz w:val="16"/>
          <w:szCs w:val="16"/>
        </w:rPr>
        <w:tab/>
      </w:r>
      <w:sdt>
        <w:sdtPr>
          <w:rPr>
            <w:rStyle w:val="StyleV"/>
            <w:rFonts w:asciiTheme="minorHAnsi" w:hAnsiTheme="minorHAnsi"/>
          </w:rPr>
          <w:id w:val="685175689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DA7D3B" w:rsidRPr="00BA33A0">
            <w:rPr>
              <w:rStyle w:val="Textedelespacerserv"/>
              <w:rFonts w:asciiTheme="minorHAnsi" w:hAnsiTheme="minorHAnsi"/>
            </w:rPr>
            <w:t>Cliquez ici</w:t>
          </w:r>
        </w:sdtContent>
      </w:sdt>
      <w:r w:rsidR="00DA7D3B" w:rsidRPr="00BA33A0">
        <w:rPr>
          <w:rFonts w:asciiTheme="minorHAnsi" w:hAnsiTheme="minorHAnsi"/>
          <w:sz w:val="16"/>
          <w:szCs w:val="16"/>
        </w:rPr>
        <w:tab/>
      </w:r>
      <w:r w:rsidR="00EF7E17" w:rsidRPr="00BA33A0">
        <w:rPr>
          <w:rFonts w:asciiTheme="minorHAnsi" w:hAnsiTheme="minorHAnsi"/>
          <w:sz w:val="16"/>
          <w:szCs w:val="16"/>
        </w:rPr>
        <w:tab/>
        <w:t xml:space="preserve">type de congés et durée ? </w:t>
      </w:r>
      <w:r w:rsidR="00DA7D3B" w:rsidRPr="00BA33A0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Style w:val="StyleV"/>
            <w:rFonts w:asciiTheme="minorHAnsi" w:hAnsiTheme="minorHAnsi"/>
          </w:rPr>
          <w:id w:val="1115493167"/>
          <w:lock w:val="sdtLocked"/>
          <w:showingPlcHdr/>
        </w:sdtPr>
        <w:sdtEndPr>
          <w:rPr>
            <w:rStyle w:val="Policepardfaut"/>
            <w:color w:val="auto"/>
            <w:sz w:val="16"/>
            <w:szCs w:val="16"/>
          </w:rPr>
        </w:sdtEndPr>
        <w:sdtContent>
          <w:r w:rsidR="00DA7D3B"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5B1B8F" w:rsidRPr="00BA33A0" w:rsidRDefault="005B1B8F" w:rsidP="004C598C">
      <w:pPr>
        <w:numPr>
          <w:ilvl w:val="0"/>
          <w:numId w:val="1"/>
        </w:numPr>
        <w:tabs>
          <w:tab w:val="right" w:pos="9639"/>
        </w:tabs>
        <w:spacing w:after="0" w:line="360" w:lineRule="auto"/>
        <w:ind w:hanging="357"/>
        <w:rPr>
          <w:rFonts w:asciiTheme="minorHAnsi" w:hAnsiTheme="minorHAnsi"/>
        </w:rPr>
      </w:pPr>
      <w:r w:rsidRPr="00BA33A0">
        <w:rPr>
          <w:rFonts w:asciiTheme="minorHAnsi" w:hAnsiTheme="minorHAnsi"/>
        </w:rPr>
        <w:t>Avez-vous exercé hors de</w:t>
      </w:r>
      <w:r w:rsidR="006E58ED" w:rsidRPr="00BA33A0">
        <w:rPr>
          <w:rFonts w:asciiTheme="minorHAnsi" w:hAnsiTheme="minorHAnsi"/>
        </w:rPr>
        <w:t xml:space="preserve"> la France métropolitaine ? </w:t>
      </w:r>
      <w:r w:rsidR="006E58ED" w:rsidRPr="00BA33A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6503299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58ED" w:rsidRPr="00BA33A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85A29" w:rsidRPr="004C598C" w:rsidRDefault="00B85A29" w:rsidP="004C598C">
      <w:pPr>
        <w:numPr>
          <w:ilvl w:val="1"/>
          <w:numId w:val="1"/>
        </w:numPr>
        <w:spacing w:after="0" w:line="360" w:lineRule="auto"/>
        <w:ind w:hanging="357"/>
        <w:rPr>
          <w:rFonts w:asciiTheme="minorHAnsi" w:hAnsiTheme="minorHAnsi"/>
        </w:rPr>
      </w:pPr>
      <w:r w:rsidRPr="00BA33A0">
        <w:rPr>
          <w:rFonts w:asciiTheme="minorHAnsi" w:hAnsiTheme="minorHAnsi"/>
        </w:rPr>
        <w:t xml:space="preserve">Si oui  </w:t>
      </w:r>
      <w:r w:rsidRPr="00BA33A0">
        <w:rPr>
          <w:rFonts w:asciiTheme="minorHAnsi" w:hAnsiTheme="minorHAnsi"/>
        </w:rPr>
        <w:tab/>
      </w:r>
      <w:r w:rsidR="005B1B8F" w:rsidRPr="00BA33A0">
        <w:rPr>
          <w:rFonts w:asciiTheme="minorHAnsi" w:hAnsiTheme="minorHAnsi"/>
        </w:rPr>
        <w:t xml:space="preserve">Lieu ?  </w:t>
      </w:r>
      <w:r w:rsidR="005B1B8F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1156753371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>Cliquez ici</w:t>
          </w:r>
        </w:sdtContent>
      </w:sdt>
      <w:r w:rsidR="005B1B8F" w:rsidRPr="00BA33A0">
        <w:rPr>
          <w:rFonts w:asciiTheme="minorHAnsi" w:hAnsiTheme="minorHAnsi"/>
        </w:rPr>
        <w:tab/>
      </w:r>
      <w:r w:rsidR="005B1B8F" w:rsidRPr="00BA33A0">
        <w:rPr>
          <w:rFonts w:asciiTheme="minorHAnsi" w:hAnsiTheme="minorHAnsi"/>
        </w:rPr>
        <w:tab/>
      </w:r>
      <w:r w:rsidRPr="00BA33A0">
        <w:rPr>
          <w:rFonts w:asciiTheme="minorHAnsi" w:hAnsiTheme="minorHAnsi"/>
        </w:rPr>
        <w:t>D</w:t>
      </w:r>
      <w:r w:rsidR="005B1B8F" w:rsidRPr="00BA33A0">
        <w:rPr>
          <w:rFonts w:asciiTheme="minorHAnsi" w:hAnsiTheme="minorHAnsi"/>
        </w:rPr>
        <w:t>ate ?</w:t>
      </w:r>
      <w:r w:rsidR="005B1B8F" w:rsidRPr="00BA33A0">
        <w:rPr>
          <w:rFonts w:asciiTheme="minorHAnsi" w:hAnsiTheme="minorHAnsi"/>
        </w:rPr>
        <w:tab/>
      </w:r>
      <w:sdt>
        <w:sdtPr>
          <w:rPr>
            <w:rStyle w:val="StyleV"/>
            <w:rFonts w:asciiTheme="minorHAnsi" w:hAnsiTheme="minorHAnsi"/>
          </w:rPr>
          <w:id w:val="-682516344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Pr="00BA33A0">
            <w:rPr>
              <w:rStyle w:val="Textedelespacerserv"/>
              <w:rFonts w:asciiTheme="minorHAnsi" w:hAnsiTheme="minorHAnsi"/>
            </w:rPr>
            <w:t xml:space="preserve">Cliquez ici </w:t>
          </w:r>
        </w:sdtContent>
      </w:sdt>
    </w:p>
    <w:p w:rsidR="00640184" w:rsidRDefault="00964FAB" w:rsidP="004C598C">
      <w:pPr>
        <w:numPr>
          <w:ilvl w:val="0"/>
          <w:numId w:val="1"/>
        </w:numPr>
        <w:tabs>
          <w:tab w:val="right" w:pos="9639"/>
        </w:tabs>
        <w:spacing w:after="0" w:line="360" w:lineRule="auto"/>
        <w:ind w:left="709" w:hanging="283"/>
        <w:rPr>
          <w:rFonts w:asciiTheme="minorHAnsi" w:hAnsiTheme="minorHAnsi"/>
        </w:rPr>
      </w:pPr>
      <w:r w:rsidRPr="00BA33A0">
        <w:rPr>
          <w:rFonts w:asciiTheme="minorHAnsi" w:hAnsiTheme="minorHAnsi"/>
        </w:rPr>
        <w:t xml:space="preserve"> Service National</w:t>
      </w:r>
    </w:p>
    <w:p w:rsidR="00A756FD" w:rsidRPr="00BA33A0" w:rsidRDefault="005B1B8F" w:rsidP="00640184">
      <w:pPr>
        <w:tabs>
          <w:tab w:val="right" w:pos="9639"/>
        </w:tabs>
        <w:spacing w:after="0" w:line="360" w:lineRule="auto"/>
        <w:ind w:left="709"/>
        <w:rPr>
          <w:rFonts w:asciiTheme="minorHAnsi" w:hAnsiTheme="minorHAnsi"/>
        </w:rPr>
      </w:pPr>
      <w:r w:rsidRPr="00BA33A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62994985"/>
          <w:lock w:val="sd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6BD0" w:rsidRPr="00BA33A0">
            <w:rPr>
              <w:rFonts w:ascii="Segoe UI Symbol" w:eastAsia="Arial Unicode MS" w:hAnsi="Segoe UI Symbol" w:cs="Segoe UI Symbol"/>
            </w:rPr>
            <w:t>☐</w:t>
          </w:r>
        </w:sdtContent>
      </w:sdt>
    </w:p>
    <w:p w:rsidR="009C4F85" w:rsidRDefault="009C4F85" w:rsidP="009C4F85">
      <w:pPr>
        <w:spacing w:before="100" w:beforeAutospacing="1" w:after="100" w:afterAutospacing="1"/>
        <w:rPr>
          <w:rStyle w:val="Lienhypertexte"/>
        </w:rPr>
      </w:pPr>
      <w:r>
        <w:rPr>
          <w:color w:val="000000"/>
        </w:rPr>
        <w:t xml:space="preserve">Document à envoyer par mail à : </w:t>
      </w:r>
      <w:hyperlink r:id="rId9" w:tgtFrame="_blank" w:history="1">
        <w:r>
          <w:rPr>
            <w:rStyle w:val="Lienhypertexte"/>
          </w:rPr>
          <w:t>retraites.seunsa.aixmarseille@gmail.com</w:t>
        </w:r>
      </w:hyperlink>
    </w:p>
    <w:sectPr w:rsidR="009C4F85" w:rsidSect="00240B4E">
      <w:headerReference w:type="default" r:id="rId10"/>
      <w:footerReference w:type="default" r:id="rId11"/>
      <w:pgSz w:w="11906" w:h="16838"/>
      <w:pgMar w:top="720" w:right="720" w:bottom="426" w:left="720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76" w:rsidRDefault="00122776" w:rsidP="00EF7E17">
      <w:pPr>
        <w:spacing w:after="0" w:line="240" w:lineRule="auto"/>
      </w:pPr>
      <w:r>
        <w:separator/>
      </w:r>
    </w:p>
  </w:endnote>
  <w:endnote w:type="continuationSeparator" w:id="0">
    <w:p w:rsidR="00122776" w:rsidRDefault="00122776" w:rsidP="00E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FD" w:rsidRDefault="00BD08FD">
    <w:pPr>
      <w:pStyle w:val="Pieddepage"/>
    </w:pPr>
    <w:r>
      <w:t>_______________________________________________________________________________________________</w:t>
    </w:r>
  </w:p>
  <w:p w:rsidR="006C0BB2" w:rsidRPr="00A20259" w:rsidRDefault="00BD08FD" w:rsidP="00322DDC">
    <w:pPr>
      <w:pStyle w:val="Pieddepage"/>
      <w:jc w:val="center"/>
      <w:rPr>
        <w:b/>
        <w:i/>
        <w:sz w:val="18"/>
      </w:rPr>
    </w:pPr>
    <w:r w:rsidRPr="00A20259">
      <w:rPr>
        <w:b/>
        <w:i/>
        <w:sz w:val="18"/>
      </w:rPr>
      <w:t xml:space="preserve">SE-UNSA - Branche Retraite et Retraités </w:t>
    </w:r>
    <w:r w:rsidR="0049546B" w:rsidRPr="00A20259">
      <w:rPr>
        <w:b/>
        <w:i/>
        <w:sz w:val="18"/>
      </w:rPr>
      <w:t xml:space="preserve">- </w:t>
    </w:r>
    <w:r w:rsidR="000C69CA">
      <w:rPr>
        <w:b/>
        <w:i/>
        <w:sz w:val="18"/>
      </w:rPr>
      <w:t>14</w:t>
    </w:r>
    <w:r w:rsidRPr="00A20259">
      <w:rPr>
        <w:b/>
        <w:i/>
        <w:sz w:val="18"/>
      </w:rPr>
      <w:t xml:space="preserve"> </w:t>
    </w:r>
    <w:r w:rsidR="000C69CA">
      <w:rPr>
        <w:b/>
        <w:i/>
        <w:sz w:val="18"/>
      </w:rPr>
      <w:t xml:space="preserve">rue Louis ASTOUIN </w:t>
    </w:r>
    <w:r w:rsidR="00F40D30" w:rsidRPr="00A20259">
      <w:rPr>
        <w:b/>
        <w:i/>
        <w:sz w:val="18"/>
      </w:rPr>
      <w:t>-</w:t>
    </w:r>
    <w:r w:rsidRPr="00A20259">
      <w:rPr>
        <w:b/>
        <w:i/>
        <w:sz w:val="18"/>
      </w:rPr>
      <w:t xml:space="preserve"> </w:t>
    </w:r>
    <w:r w:rsidR="000C69CA">
      <w:rPr>
        <w:b/>
        <w:i/>
        <w:sz w:val="18"/>
      </w:rPr>
      <w:t>13002</w:t>
    </w:r>
    <w:r w:rsidRPr="00A20259">
      <w:rPr>
        <w:b/>
        <w:i/>
        <w:sz w:val="18"/>
      </w:rPr>
      <w:t xml:space="preserve"> </w:t>
    </w:r>
    <w:r w:rsidR="0049546B" w:rsidRPr="00A20259">
      <w:rPr>
        <w:b/>
        <w:i/>
        <w:sz w:val="18"/>
      </w:rPr>
      <w:t>Marseille</w:t>
    </w:r>
    <w:r w:rsidR="006C0BB2">
      <w:rPr>
        <w:b/>
        <w:i/>
        <w:sz w:val="18"/>
      </w:rPr>
      <w:br/>
      <w:t>Courriel </w:t>
    </w:r>
    <w:r w:rsidR="006C0BB2" w:rsidRPr="009C4F85">
      <w:rPr>
        <w:b/>
        <w:i/>
        <w:sz w:val="18"/>
        <w:szCs w:val="18"/>
      </w:rPr>
      <w:t xml:space="preserve">: </w:t>
    </w:r>
    <w:hyperlink r:id="rId1" w:tgtFrame="_blank" w:history="1">
      <w:r w:rsidR="009C4F85" w:rsidRPr="009C4F85">
        <w:rPr>
          <w:rStyle w:val="Lienhypertexte"/>
          <w:sz w:val="18"/>
          <w:szCs w:val="18"/>
        </w:rPr>
        <w:t>retraites.seunsa.aixmarseill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76" w:rsidRDefault="00122776" w:rsidP="00EF7E17">
      <w:pPr>
        <w:spacing w:after="0" w:line="240" w:lineRule="auto"/>
      </w:pPr>
      <w:r>
        <w:separator/>
      </w:r>
    </w:p>
  </w:footnote>
  <w:footnote w:type="continuationSeparator" w:id="0">
    <w:p w:rsidR="00122776" w:rsidRDefault="00122776" w:rsidP="00E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B2" w:rsidRDefault="009C2032" w:rsidP="00937DB6">
    <w:pPr>
      <w:pStyle w:val="En-tte"/>
      <w:ind w:right="-307"/>
      <w:jc w:val="cent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88FF38" wp14:editId="69B3F736">
          <wp:simplePos x="0" y="0"/>
          <wp:positionH relativeFrom="column">
            <wp:posOffset>-262648</wp:posOffset>
          </wp:positionH>
          <wp:positionV relativeFrom="paragraph">
            <wp:posOffset>-73336</wp:posOffset>
          </wp:positionV>
          <wp:extent cx="1177047" cy="184333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68" cy="185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BB2">
      <w:rPr>
        <w:noProof/>
        <w:lang w:eastAsia="fr-FR"/>
      </w:rPr>
      <w:drawing>
        <wp:inline distT="0" distB="0" distL="0" distR="0" wp14:anchorId="381FB3CD" wp14:editId="33418981">
          <wp:extent cx="1809345" cy="1411899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-retraite_je_la_prepare_q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11" cy="141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7DB6" w:rsidRDefault="006C0BB2" w:rsidP="006C0BB2">
    <w:pPr>
      <w:pStyle w:val="En-tte"/>
      <w:ind w:right="-307"/>
      <w:jc w:val="center"/>
    </w:pPr>
    <w:r w:rsidRPr="00937DB6">
      <w:rPr>
        <w:rFonts w:ascii="Verdana" w:hAnsi="Verdana" w:cs="Arial"/>
        <w:b/>
        <w:i/>
        <w:sz w:val="18"/>
        <w:szCs w:val="16"/>
      </w:rPr>
      <w:t>Enquête rapide pour préparer sa retra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23F75"/>
    <w:multiLevelType w:val="hybridMultilevel"/>
    <w:tmpl w:val="9C889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8A"/>
    <w:rsid w:val="0004441F"/>
    <w:rsid w:val="00071983"/>
    <w:rsid w:val="0009345F"/>
    <w:rsid w:val="000A0308"/>
    <w:rsid w:val="000C4CCB"/>
    <w:rsid w:val="000C5727"/>
    <w:rsid w:val="000C69CA"/>
    <w:rsid w:val="0010733E"/>
    <w:rsid w:val="00122776"/>
    <w:rsid w:val="00131003"/>
    <w:rsid w:val="00144771"/>
    <w:rsid w:val="0017385A"/>
    <w:rsid w:val="001878EB"/>
    <w:rsid w:val="00192147"/>
    <w:rsid w:val="002035CD"/>
    <w:rsid w:val="0022523D"/>
    <w:rsid w:val="00240B4E"/>
    <w:rsid w:val="002474A1"/>
    <w:rsid w:val="00260525"/>
    <w:rsid w:val="002638F5"/>
    <w:rsid w:val="00266C7E"/>
    <w:rsid w:val="00267CB8"/>
    <w:rsid w:val="002818C1"/>
    <w:rsid w:val="00284BD0"/>
    <w:rsid w:val="002938F4"/>
    <w:rsid w:val="002D379B"/>
    <w:rsid w:val="002E7B5C"/>
    <w:rsid w:val="00322DDC"/>
    <w:rsid w:val="00326BD0"/>
    <w:rsid w:val="00347E95"/>
    <w:rsid w:val="00356373"/>
    <w:rsid w:val="003653C5"/>
    <w:rsid w:val="003672AB"/>
    <w:rsid w:val="003E435F"/>
    <w:rsid w:val="00415CCA"/>
    <w:rsid w:val="00425895"/>
    <w:rsid w:val="00451E52"/>
    <w:rsid w:val="004569AB"/>
    <w:rsid w:val="0049546B"/>
    <w:rsid w:val="004C471C"/>
    <w:rsid w:val="004C598C"/>
    <w:rsid w:val="004F69F4"/>
    <w:rsid w:val="00520969"/>
    <w:rsid w:val="00554B80"/>
    <w:rsid w:val="005871D7"/>
    <w:rsid w:val="005A344E"/>
    <w:rsid w:val="005B1B8F"/>
    <w:rsid w:val="005B25E0"/>
    <w:rsid w:val="005B35EF"/>
    <w:rsid w:val="00626229"/>
    <w:rsid w:val="00632EAA"/>
    <w:rsid w:val="00640184"/>
    <w:rsid w:val="006568A5"/>
    <w:rsid w:val="006645C7"/>
    <w:rsid w:val="00674559"/>
    <w:rsid w:val="00694471"/>
    <w:rsid w:val="006C0BB2"/>
    <w:rsid w:val="006E58ED"/>
    <w:rsid w:val="00702DC3"/>
    <w:rsid w:val="007240DD"/>
    <w:rsid w:val="007536E6"/>
    <w:rsid w:val="007B451D"/>
    <w:rsid w:val="007C3FFE"/>
    <w:rsid w:val="00807D1C"/>
    <w:rsid w:val="00817F78"/>
    <w:rsid w:val="00826FC8"/>
    <w:rsid w:val="00842B8C"/>
    <w:rsid w:val="00864A6A"/>
    <w:rsid w:val="0087399D"/>
    <w:rsid w:val="008A5E74"/>
    <w:rsid w:val="008D4EEE"/>
    <w:rsid w:val="008D68C7"/>
    <w:rsid w:val="008E15E0"/>
    <w:rsid w:val="008F1FC1"/>
    <w:rsid w:val="008F25F4"/>
    <w:rsid w:val="008F298A"/>
    <w:rsid w:val="0091199B"/>
    <w:rsid w:val="00924904"/>
    <w:rsid w:val="00937DB6"/>
    <w:rsid w:val="00943938"/>
    <w:rsid w:val="009547E7"/>
    <w:rsid w:val="00964FAB"/>
    <w:rsid w:val="00971F74"/>
    <w:rsid w:val="00976E96"/>
    <w:rsid w:val="00994C75"/>
    <w:rsid w:val="009A24BB"/>
    <w:rsid w:val="009C2032"/>
    <w:rsid w:val="009C4F85"/>
    <w:rsid w:val="009D746B"/>
    <w:rsid w:val="009F2D15"/>
    <w:rsid w:val="00A20259"/>
    <w:rsid w:val="00A33BED"/>
    <w:rsid w:val="00A45E47"/>
    <w:rsid w:val="00A756FD"/>
    <w:rsid w:val="00A85986"/>
    <w:rsid w:val="00A911BA"/>
    <w:rsid w:val="00A94633"/>
    <w:rsid w:val="00AB2265"/>
    <w:rsid w:val="00AD0F64"/>
    <w:rsid w:val="00AD5C1A"/>
    <w:rsid w:val="00AF35DB"/>
    <w:rsid w:val="00B00BD1"/>
    <w:rsid w:val="00B00CB4"/>
    <w:rsid w:val="00B44862"/>
    <w:rsid w:val="00B5215A"/>
    <w:rsid w:val="00B66065"/>
    <w:rsid w:val="00B85A29"/>
    <w:rsid w:val="00B93272"/>
    <w:rsid w:val="00BA0005"/>
    <w:rsid w:val="00BA33A0"/>
    <w:rsid w:val="00BB1009"/>
    <w:rsid w:val="00BB1433"/>
    <w:rsid w:val="00BB175E"/>
    <w:rsid w:val="00BC2018"/>
    <w:rsid w:val="00BD08FD"/>
    <w:rsid w:val="00BF7EC7"/>
    <w:rsid w:val="00C22049"/>
    <w:rsid w:val="00C40DC4"/>
    <w:rsid w:val="00C6016E"/>
    <w:rsid w:val="00C96C07"/>
    <w:rsid w:val="00CB1570"/>
    <w:rsid w:val="00CE1E55"/>
    <w:rsid w:val="00D96F23"/>
    <w:rsid w:val="00DA7D3B"/>
    <w:rsid w:val="00DB1689"/>
    <w:rsid w:val="00DC4DE2"/>
    <w:rsid w:val="00DD3CC6"/>
    <w:rsid w:val="00DF317B"/>
    <w:rsid w:val="00E1182B"/>
    <w:rsid w:val="00E40C70"/>
    <w:rsid w:val="00E47782"/>
    <w:rsid w:val="00E61E97"/>
    <w:rsid w:val="00E65D68"/>
    <w:rsid w:val="00E82225"/>
    <w:rsid w:val="00EB74E6"/>
    <w:rsid w:val="00EC6026"/>
    <w:rsid w:val="00EF1480"/>
    <w:rsid w:val="00EF7E17"/>
    <w:rsid w:val="00F000FB"/>
    <w:rsid w:val="00F1235E"/>
    <w:rsid w:val="00F33943"/>
    <w:rsid w:val="00F40D30"/>
    <w:rsid w:val="00F473B9"/>
    <w:rsid w:val="00F566C6"/>
    <w:rsid w:val="00F71297"/>
    <w:rsid w:val="00F93F6D"/>
    <w:rsid w:val="00FC2AF8"/>
    <w:rsid w:val="00FD03B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7EA1"/>
  <w15:docId w15:val="{5326DC96-FBA5-42F4-AF8D-ACD3B2FF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4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E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7E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7E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7E1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7E17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BD08F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5215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42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D03BE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4F69F4"/>
    <w:rPr>
      <w:rFonts w:ascii="Verdana" w:hAnsi="Verdana"/>
      <w:color w:val="17365D" w:themeColor="text2" w:themeShade="BF"/>
      <w:sz w:val="22"/>
    </w:rPr>
  </w:style>
  <w:style w:type="character" w:customStyle="1" w:styleId="StyleV">
    <w:name w:val="StyleV"/>
    <w:basedOn w:val="Policepardfaut"/>
    <w:uiPriority w:val="1"/>
    <w:qFormat/>
    <w:rsid w:val="004F69F4"/>
    <w:rPr>
      <w:rFonts w:ascii="Verdana" w:hAnsi="Verdana"/>
      <w:color w:val="4F81BD" w:themeColor="accent1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22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tions.se-unsa.org/aix-marseille/spip.php?article133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raites.seunsa.aixmarseill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traites.seunsa.aixmarseil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83E0DDF0145E79655783D4F63E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5CAFE-60C2-446C-875E-970782FCBA5B}"/>
      </w:docPartPr>
      <w:docPartBody>
        <w:p w:rsidR="0064781F" w:rsidRDefault="001B77C8" w:rsidP="001B77C8">
          <w:pPr>
            <w:pStyle w:val="E1B83E0DDF0145E79655783D4F63E23D19"/>
          </w:pPr>
          <w:r w:rsidRPr="00F107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173AA13ACB416BA56CBC06BF7F8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E69B4-F5F8-4ECE-B5CA-C09D8020EB7A}"/>
      </w:docPartPr>
      <w:docPartBody>
        <w:p w:rsidR="0064781F" w:rsidRDefault="001B77C8" w:rsidP="001B77C8">
          <w:pPr>
            <w:pStyle w:val="42173AA13ACB416BA56CBC06BF7F8BB718"/>
          </w:pPr>
          <w:r w:rsidRPr="00F107C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F833CCE9C584CAF8033DFD8A5B70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5FE97-50DE-40E5-BB9B-9C090B318937}"/>
      </w:docPartPr>
      <w:docPartBody>
        <w:p w:rsidR="001B77C8" w:rsidRDefault="001B77C8" w:rsidP="001B77C8">
          <w:pPr>
            <w:pStyle w:val="1F833CCE9C584CAF8033DFD8A5B70EB73"/>
          </w:pPr>
          <w:r w:rsidRPr="00F107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CD73A277C74099A8C6FDEEF9BA7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A9E4-C216-43F2-AEE4-1E0C4EF49D3D}"/>
      </w:docPartPr>
      <w:docPartBody>
        <w:p w:rsidR="001B77C8" w:rsidRDefault="001B77C8" w:rsidP="001B77C8">
          <w:pPr>
            <w:pStyle w:val="2DCD73A277C74099A8C6FDEEF9BA7A253"/>
          </w:pPr>
          <w:r w:rsidRPr="00F107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5AA4C22E5346ED9A56611D5A5AE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781A1-5233-4864-87E4-815FCFF9CFBF}"/>
      </w:docPartPr>
      <w:docPartBody>
        <w:p w:rsidR="001B77C8" w:rsidRDefault="001B77C8" w:rsidP="001B77C8">
          <w:pPr>
            <w:pStyle w:val="0C5AA4C22E5346ED9A56611D5A5AE0C13"/>
          </w:pPr>
          <w:r w:rsidRPr="00F107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7B813EAEC048998FF57494D06B9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AE91D-7CF2-454C-9818-10CB9036EE1B}"/>
      </w:docPartPr>
      <w:docPartBody>
        <w:p w:rsidR="001B77C8" w:rsidRDefault="001B77C8" w:rsidP="001B77C8">
          <w:pPr>
            <w:pStyle w:val="FB7B813EAEC048998FF57494D06B94453"/>
          </w:pPr>
          <w:r w:rsidRPr="00F107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5026F062814C8AB2AAA5707E82F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DD1F8-ED0B-4325-996D-04A5CCCB6F82}"/>
      </w:docPartPr>
      <w:docPartBody>
        <w:p w:rsidR="008E204C" w:rsidRDefault="001B77C8" w:rsidP="001B77C8">
          <w:pPr>
            <w:pStyle w:val="3A5026F062814C8AB2AAA5707E82F48E1"/>
          </w:pPr>
          <w:r w:rsidRPr="00C44DCD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E2B8E00934B658995D581339C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8E6D-2289-4570-ADAA-937EBE890A65}"/>
      </w:docPartPr>
      <w:docPartBody>
        <w:p w:rsidR="008E204C" w:rsidRDefault="001B77C8" w:rsidP="001B77C8">
          <w:pPr>
            <w:pStyle w:val="EA5E2B8E00934B658995D581339C85AC1"/>
          </w:pPr>
          <w:r w:rsidRPr="007B0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1AFB2EF610429FA40ABD51468FC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7FB0B-E429-48DA-85AA-DAF14372C1D1}"/>
      </w:docPartPr>
      <w:docPartBody>
        <w:p w:rsidR="00000000" w:rsidRDefault="00DD58BC" w:rsidP="00DD58BC">
          <w:pPr>
            <w:pStyle w:val="D91AFB2EF610429FA40ABD51468FC6DB"/>
          </w:pPr>
          <w:r w:rsidRPr="007B02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5A8"/>
    <w:rsid w:val="000741E7"/>
    <w:rsid w:val="000A5B65"/>
    <w:rsid w:val="000B14C3"/>
    <w:rsid w:val="001A67D1"/>
    <w:rsid w:val="001B77C8"/>
    <w:rsid w:val="00234610"/>
    <w:rsid w:val="00234CDE"/>
    <w:rsid w:val="002D75B1"/>
    <w:rsid w:val="00350F45"/>
    <w:rsid w:val="0059752B"/>
    <w:rsid w:val="00623864"/>
    <w:rsid w:val="0064781F"/>
    <w:rsid w:val="006E17B3"/>
    <w:rsid w:val="007548D2"/>
    <w:rsid w:val="007622A7"/>
    <w:rsid w:val="007A6E55"/>
    <w:rsid w:val="008A309C"/>
    <w:rsid w:val="008D45A8"/>
    <w:rsid w:val="008E204C"/>
    <w:rsid w:val="0092436F"/>
    <w:rsid w:val="00964A6F"/>
    <w:rsid w:val="00AB261E"/>
    <w:rsid w:val="00B53AD9"/>
    <w:rsid w:val="00BF44C6"/>
    <w:rsid w:val="00D85518"/>
    <w:rsid w:val="00D94E73"/>
    <w:rsid w:val="00DA4B68"/>
    <w:rsid w:val="00DD58BC"/>
    <w:rsid w:val="00EA43C5"/>
    <w:rsid w:val="00F852E5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58BC"/>
    <w:rPr>
      <w:color w:val="808080"/>
    </w:rPr>
  </w:style>
  <w:style w:type="paragraph" w:customStyle="1" w:styleId="E1B83E0DDF0145E79655783D4F63E23D">
    <w:name w:val="E1B83E0DDF0145E79655783D4F63E23D"/>
    <w:rsid w:val="008D45A8"/>
    <w:rPr>
      <w:rFonts w:ascii="Calibri" w:eastAsia="Calibri" w:hAnsi="Calibri" w:cs="Times New Roman"/>
      <w:lang w:eastAsia="en-US"/>
    </w:rPr>
  </w:style>
  <w:style w:type="paragraph" w:customStyle="1" w:styleId="0CEC4E5BF58A482D8A396E40C40A43E1">
    <w:name w:val="0CEC4E5BF58A482D8A396E40C40A43E1"/>
    <w:rsid w:val="008D45A8"/>
    <w:rPr>
      <w:rFonts w:ascii="Calibri" w:eastAsia="Calibri" w:hAnsi="Calibri" w:cs="Times New Roman"/>
      <w:lang w:eastAsia="en-US"/>
    </w:rPr>
  </w:style>
  <w:style w:type="paragraph" w:customStyle="1" w:styleId="94D84917F84843E399A1B70BAA50387F">
    <w:name w:val="94D84917F84843E399A1B70BAA50387F"/>
    <w:rsid w:val="008D45A8"/>
    <w:rPr>
      <w:rFonts w:ascii="Calibri" w:eastAsia="Calibri" w:hAnsi="Calibri" w:cs="Times New Roman"/>
      <w:lang w:eastAsia="en-US"/>
    </w:rPr>
  </w:style>
  <w:style w:type="paragraph" w:customStyle="1" w:styleId="EFF9FA736C144B1F9E7B3D446EBF337D">
    <w:name w:val="EFF9FA736C144B1F9E7B3D446EBF337D"/>
    <w:rsid w:val="008D45A8"/>
    <w:rPr>
      <w:rFonts w:ascii="Calibri" w:eastAsia="Calibri" w:hAnsi="Calibri" w:cs="Times New Roman"/>
      <w:lang w:eastAsia="en-US"/>
    </w:rPr>
  </w:style>
  <w:style w:type="paragraph" w:customStyle="1" w:styleId="E1B83E0DDF0145E79655783D4F63E23D1">
    <w:name w:val="E1B83E0DDF0145E79655783D4F63E23D1"/>
    <w:rsid w:val="008D45A8"/>
    <w:rPr>
      <w:rFonts w:ascii="Calibri" w:eastAsia="Calibri" w:hAnsi="Calibri" w:cs="Times New Roman"/>
      <w:lang w:eastAsia="en-US"/>
    </w:rPr>
  </w:style>
  <w:style w:type="paragraph" w:customStyle="1" w:styleId="0CEC4E5BF58A482D8A396E40C40A43E11">
    <w:name w:val="0CEC4E5BF58A482D8A396E40C40A43E11"/>
    <w:rsid w:val="008D45A8"/>
    <w:rPr>
      <w:rFonts w:ascii="Calibri" w:eastAsia="Calibri" w:hAnsi="Calibri" w:cs="Times New Roman"/>
      <w:lang w:eastAsia="en-US"/>
    </w:rPr>
  </w:style>
  <w:style w:type="paragraph" w:customStyle="1" w:styleId="94D84917F84843E399A1B70BAA50387F1">
    <w:name w:val="94D84917F84843E399A1B70BAA50387F1"/>
    <w:rsid w:val="008D45A8"/>
    <w:rPr>
      <w:rFonts w:ascii="Calibri" w:eastAsia="Calibri" w:hAnsi="Calibri" w:cs="Times New Roman"/>
      <w:lang w:eastAsia="en-US"/>
    </w:rPr>
  </w:style>
  <w:style w:type="paragraph" w:customStyle="1" w:styleId="E9A14BDB3A844E0DBFA7A715DFE12600">
    <w:name w:val="E9A14BDB3A844E0DBFA7A715DFE12600"/>
    <w:rsid w:val="008D45A8"/>
    <w:rPr>
      <w:rFonts w:ascii="Calibri" w:eastAsia="Calibri" w:hAnsi="Calibri" w:cs="Times New Roman"/>
      <w:lang w:eastAsia="en-US"/>
    </w:rPr>
  </w:style>
  <w:style w:type="paragraph" w:customStyle="1" w:styleId="E1B83E0DDF0145E79655783D4F63E23D2">
    <w:name w:val="E1B83E0DDF0145E79655783D4F63E23D2"/>
    <w:rsid w:val="008D45A8"/>
    <w:rPr>
      <w:rFonts w:ascii="Calibri" w:eastAsia="Calibri" w:hAnsi="Calibri" w:cs="Times New Roman"/>
      <w:lang w:eastAsia="en-US"/>
    </w:rPr>
  </w:style>
  <w:style w:type="paragraph" w:customStyle="1" w:styleId="0CEC4E5BF58A482D8A396E40C40A43E12">
    <w:name w:val="0CEC4E5BF58A482D8A396E40C40A43E12"/>
    <w:rsid w:val="008D45A8"/>
    <w:rPr>
      <w:rFonts w:ascii="Calibri" w:eastAsia="Calibri" w:hAnsi="Calibri" w:cs="Times New Roman"/>
      <w:lang w:eastAsia="en-US"/>
    </w:rPr>
  </w:style>
  <w:style w:type="paragraph" w:customStyle="1" w:styleId="94D84917F84843E399A1B70BAA50387F2">
    <w:name w:val="94D84917F84843E399A1B70BAA50387F2"/>
    <w:rsid w:val="008D45A8"/>
    <w:rPr>
      <w:rFonts w:ascii="Calibri" w:eastAsia="Calibri" w:hAnsi="Calibri" w:cs="Times New Roman"/>
      <w:lang w:eastAsia="en-US"/>
    </w:rPr>
  </w:style>
  <w:style w:type="paragraph" w:customStyle="1" w:styleId="6E809C5DA7D9430884AF0726B3FC5E0A">
    <w:name w:val="6E809C5DA7D9430884AF0726B3FC5E0A"/>
    <w:rsid w:val="008D45A8"/>
    <w:rPr>
      <w:rFonts w:ascii="Calibri" w:eastAsia="Calibri" w:hAnsi="Calibri" w:cs="Times New Roman"/>
      <w:lang w:eastAsia="en-US"/>
    </w:rPr>
  </w:style>
  <w:style w:type="paragraph" w:customStyle="1" w:styleId="BD89BB1854744EE5A366AE9C2DE95D85">
    <w:name w:val="BD89BB1854744EE5A366AE9C2DE95D85"/>
    <w:rsid w:val="008D45A8"/>
    <w:rPr>
      <w:rFonts w:ascii="Calibri" w:eastAsia="Calibri" w:hAnsi="Calibri" w:cs="Times New Roman"/>
      <w:lang w:eastAsia="en-US"/>
    </w:rPr>
  </w:style>
  <w:style w:type="paragraph" w:customStyle="1" w:styleId="42173AA13ACB416BA56CBC06BF7F8BB7">
    <w:name w:val="42173AA13ACB416BA56CBC06BF7F8BB7"/>
    <w:rsid w:val="008D45A8"/>
    <w:rPr>
      <w:rFonts w:ascii="Calibri" w:eastAsia="Calibri" w:hAnsi="Calibri" w:cs="Times New Roman"/>
      <w:lang w:eastAsia="en-US"/>
    </w:rPr>
  </w:style>
  <w:style w:type="paragraph" w:customStyle="1" w:styleId="DAA90C032556487B81D9E223D1AC488A">
    <w:name w:val="DAA90C032556487B81D9E223D1AC488A"/>
    <w:rsid w:val="008D45A8"/>
    <w:rPr>
      <w:rFonts w:ascii="Calibri" w:eastAsia="Calibri" w:hAnsi="Calibri" w:cs="Times New Roman"/>
      <w:lang w:eastAsia="en-US"/>
    </w:rPr>
  </w:style>
  <w:style w:type="paragraph" w:customStyle="1" w:styleId="9BEE00952D0143D8BE9AFECF09BA3F00">
    <w:name w:val="9BEE00952D0143D8BE9AFECF09BA3F00"/>
    <w:rsid w:val="008D45A8"/>
    <w:rPr>
      <w:rFonts w:ascii="Calibri" w:eastAsia="Calibri" w:hAnsi="Calibri" w:cs="Times New Roman"/>
      <w:lang w:eastAsia="en-US"/>
    </w:rPr>
  </w:style>
  <w:style w:type="paragraph" w:customStyle="1" w:styleId="E1B83E0DDF0145E79655783D4F63E23D3">
    <w:name w:val="E1B83E0DDF0145E79655783D4F63E23D3"/>
    <w:rsid w:val="008D45A8"/>
    <w:rPr>
      <w:rFonts w:ascii="Calibri" w:eastAsia="Calibri" w:hAnsi="Calibri" w:cs="Times New Roman"/>
      <w:lang w:eastAsia="en-US"/>
    </w:rPr>
  </w:style>
  <w:style w:type="paragraph" w:customStyle="1" w:styleId="0CEC4E5BF58A482D8A396E40C40A43E13">
    <w:name w:val="0CEC4E5BF58A482D8A396E40C40A43E13"/>
    <w:rsid w:val="008D45A8"/>
    <w:rPr>
      <w:rFonts w:ascii="Calibri" w:eastAsia="Calibri" w:hAnsi="Calibri" w:cs="Times New Roman"/>
      <w:lang w:eastAsia="en-US"/>
    </w:rPr>
  </w:style>
  <w:style w:type="paragraph" w:customStyle="1" w:styleId="94D84917F84843E399A1B70BAA50387F3">
    <w:name w:val="94D84917F84843E399A1B70BAA50387F3"/>
    <w:rsid w:val="008D45A8"/>
    <w:rPr>
      <w:rFonts w:ascii="Calibri" w:eastAsia="Calibri" w:hAnsi="Calibri" w:cs="Times New Roman"/>
      <w:lang w:eastAsia="en-US"/>
    </w:rPr>
  </w:style>
  <w:style w:type="paragraph" w:customStyle="1" w:styleId="6E809C5DA7D9430884AF0726B3FC5E0A1">
    <w:name w:val="6E809C5DA7D9430884AF0726B3FC5E0A1"/>
    <w:rsid w:val="008D45A8"/>
    <w:rPr>
      <w:rFonts w:ascii="Calibri" w:eastAsia="Calibri" w:hAnsi="Calibri" w:cs="Times New Roman"/>
      <w:lang w:eastAsia="en-US"/>
    </w:rPr>
  </w:style>
  <w:style w:type="paragraph" w:customStyle="1" w:styleId="BD89BB1854744EE5A366AE9C2DE95D851">
    <w:name w:val="BD89BB1854744EE5A366AE9C2DE95D851"/>
    <w:rsid w:val="008D45A8"/>
    <w:rPr>
      <w:rFonts w:ascii="Calibri" w:eastAsia="Calibri" w:hAnsi="Calibri" w:cs="Times New Roman"/>
      <w:lang w:eastAsia="en-US"/>
    </w:rPr>
  </w:style>
  <w:style w:type="paragraph" w:customStyle="1" w:styleId="42173AA13ACB416BA56CBC06BF7F8BB71">
    <w:name w:val="42173AA13ACB416BA56CBC06BF7F8BB71"/>
    <w:rsid w:val="008D45A8"/>
    <w:rPr>
      <w:rFonts w:ascii="Calibri" w:eastAsia="Calibri" w:hAnsi="Calibri" w:cs="Times New Roman"/>
      <w:lang w:eastAsia="en-US"/>
    </w:rPr>
  </w:style>
  <w:style w:type="paragraph" w:customStyle="1" w:styleId="DAA90C032556487B81D9E223D1AC488A1">
    <w:name w:val="DAA90C032556487B81D9E223D1AC488A1"/>
    <w:rsid w:val="008D45A8"/>
    <w:rPr>
      <w:rFonts w:ascii="Calibri" w:eastAsia="Calibri" w:hAnsi="Calibri" w:cs="Times New Roman"/>
      <w:lang w:eastAsia="en-US"/>
    </w:rPr>
  </w:style>
  <w:style w:type="paragraph" w:customStyle="1" w:styleId="E1B83E0DDF0145E79655783D4F63E23D4">
    <w:name w:val="E1B83E0DDF0145E79655783D4F63E23D4"/>
    <w:rsid w:val="008D45A8"/>
    <w:rPr>
      <w:rFonts w:ascii="Calibri" w:eastAsia="Calibri" w:hAnsi="Calibri" w:cs="Times New Roman"/>
      <w:lang w:eastAsia="en-US"/>
    </w:rPr>
  </w:style>
  <w:style w:type="paragraph" w:customStyle="1" w:styleId="0CEC4E5BF58A482D8A396E40C40A43E14">
    <w:name w:val="0CEC4E5BF58A482D8A396E40C40A43E14"/>
    <w:rsid w:val="008D45A8"/>
    <w:rPr>
      <w:rFonts w:ascii="Calibri" w:eastAsia="Calibri" w:hAnsi="Calibri" w:cs="Times New Roman"/>
      <w:lang w:eastAsia="en-US"/>
    </w:rPr>
  </w:style>
  <w:style w:type="paragraph" w:customStyle="1" w:styleId="94D84917F84843E399A1B70BAA50387F4">
    <w:name w:val="94D84917F84843E399A1B70BAA50387F4"/>
    <w:rsid w:val="008D45A8"/>
    <w:rPr>
      <w:rFonts w:ascii="Calibri" w:eastAsia="Calibri" w:hAnsi="Calibri" w:cs="Times New Roman"/>
      <w:lang w:eastAsia="en-US"/>
    </w:rPr>
  </w:style>
  <w:style w:type="paragraph" w:customStyle="1" w:styleId="6E809C5DA7D9430884AF0726B3FC5E0A2">
    <w:name w:val="6E809C5DA7D9430884AF0726B3FC5E0A2"/>
    <w:rsid w:val="008D45A8"/>
    <w:rPr>
      <w:rFonts w:ascii="Calibri" w:eastAsia="Calibri" w:hAnsi="Calibri" w:cs="Times New Roman"/>
      <w:lang w:eastAsia="en-US"/>
    </w:rPr>
  </w:style>
  <w:style w:type="paragraph" w:customStyle="1" w:styleId="BD89BB1854744EE5A366AE9C2DE95D852">
    <w:name w:val="BD89BB1854744EE5A366AE9C2DE95D852"/>
    <w:rsid w:val="008D45A8"/>
    <w:rPr>
      <w:rFonts w:ascii="Calibri" w:eastAsia="Calibri" w:hAnsi="Calibri" w:cs="Times New Roman"/>
      <w:lang w:eastAsia="en-US"/>
    </w:rPr>
  </w:style>
  <w:style w:type="paragraph" w:customStyle="1" w:styleId="42173AA13ACB416BA56CBC06BF7F8BB72">
    <w:name w:val="42173AA13ACB416BA56CBC06BF7F8BB72"/>
    <w:rsid w:val="008D45A8"/>
    <w:rPr>
      <w:rFonts w:ascii="Calibri" w:eastAsia="Calibri" w:hAnsi="Calibri" w:cs="Times New Roman"/>
      <w:lang w:eastAsia="en-US"/>
    </w:rPr>
  </w:style>
  <w:style w:type="paragraph" w:customStyle="1" w:styleId="DAA90C032556487B81D9E223D1AC488A2">
    <w:name w:val="DAA90C032556487B81D9E223D1AC488A2"/>
    <w:rsid w:val="008D45A8"/>
    <w:rPr>
      <w:rFonts w:ascii="Calibri" w:eastAsia="Calibri" w:hAnsi="Calibri" w:cs="Times New Roman"/>
      <w:lang w:eastAsia="en-US"/>
    </w:rPr>
  </w:style>
  <w:style w:type="paragraph" w:customStyle="1" w:styleId="E1B83E0DDF0145E79655783D4F63E23D5">
    <w:name w:val="E1B83E0DDF0145E79655783D4F63E23D5"/>
    <w:rsid w:val="00350F45"/>
    <w:rPr>
      <w:rFonts w:ascii="Calibri" w:eastAsia="Calibri" w:hAnsi="Calibri" w:cs="Times New Roman"/>
      <w:lang w:eastAsia="en-US"/>
    </w:rPr>
  </w:style>
  <w:style w:type="paragraph" w:customStyle="1" w:styleId="0CEC4E5BF58A482D8A396E40C40A43E15">
    <w:name w:val="0CEC4E5BF58A482D8A396E40C40A43E15"/>
    <w:rsid w:val="00350F45"/>
    <w:rPr>
      <w:rFonts w:ascii="Calibri" w:eastAsia="Calibri" w:hAnsi="Calibri" w:cs="Times New Roman"/>
      <w:lang w:eastAsia="en-US"/>
    </w:rPr>
  </w:style>
  <w:style w:type="paragraph" w:customStyle="1" w:styleId="94D84917F84843E399A1B70BAA50387F5">
    <w:name w:val="94D84917F84843E399A1B70BAA50387F5"/>
    <w:rsid w:val="00350F45"/>
    <w:rPr>
      <w:rFonts w:ascii="Calibri" w:eastAsia="Calibri" w:hAnsi="Calibri" w:cs="Times New Roman"/>
      <w:lang w:eastAsia="en-US"/>
    </w:rPr>
  </w:style>
  <w:style w:type="paragraph" w:customStyle="1" w:styleId="6E809C5DA7D9430884AF0726B3FC5E0A3">
    <w:name w:val="6E809C5DA7D9430884AF0726B3FC5E0A3"/>
    <w:rsid w:val="00350F45"/>
    <w:rPr>
      <w:rFonts w:ascii="Calibri" w:eastAsia="Calibri" w:hAnsi="Calibri" w:cs="Times New Roman"/>
      <w:lang w:eastAsia="en-US"/>
    </w:rPr>
  </w:style>
  <w:style w:type="paragraph" w:customStyle="1" w:styleId="BD89BB1854744EE5A366AE9C2DE95D853">
    <w:name w:val="BD89BB1854744EE5A366AE9C2DE95D853"/>
    <w:rsid w:val="00350F45"/>
    <w:rPr>
      <w:rFonts w:ascii="Calibri" w:eastAsia="Calibri" w:hAnsi="Calibri" w:cs="Times New Roman"/>
      <w:lang w:eastAsia="en-US"/>
    </w:rPr>
  </w:style>
  <w:style w:type="paragraph" w:customStyle="1" w:styleId="42173AA13ACB416BA56CBC06BF7F8BB73">
    <w:name w:val="42173AA13ACB416BA56CBC06BF7F8BB73"/>
    <w:rsid w:val="00350F45"/>
    <w:rPr>
      <w:rFonts w:ascii="Calibri" w:eastAsia="Calibri" w:hAnsi="Calibri" w:cs="Times New Roman"/>
      <w:lang w:eastAsia="en-US"/>
    </w:rPr>
  </w:style>
  <w:style w:type="paragraph" w:customStyle="1" w:styleId="DAA90C032556487B81D9E223D1AC488A3">
    <w:name w:val="DAA90C032556487B81D9E223D1AC488A3"/>
    <w:rsid w:val="00350F45"/>
    <w:rPr>
      <w:rFonts w:ascii="Calibri" w:eastAsia="Calibri" w:hAnsi="Calibri" w:cs="Times New Roman"/>
      <w:lang w:eastAsia="en-US"/>
    </w:rPr>
  </w:style>
  <w:style w:type="paragraph" w:customStyle="1" w:styleId="3C07529190A14703ADE7857287F0B66B">
    <w:name w:val="3C07529190A14703ADE7857287F0B66B"/>
    <w:rsid w:val="00350F45"/>
    <w:rPr>
      <w:rFonts w:ascii="Calibri" w:eastAsia="Calibri" w:hAnsi="Calibri" w:cs="Times New Roman"/>
      <w:lang w:eastAsia="en-US"/>
    </w:rPr>
  </w:style>
  <w:style w:type="paragraph" w:customStyle="1" w:styleId="E1B83E0DDF0145E79655783D4F63E23D6">
    <w:name w:val="E1B83E0DDF0145E79655783D4F63E23D6"/>
    <w:rsid w:val="00350F45"/>
    <w:rPr>
      <w:rFonts w:ascii="Calibri" w:eastAsia="Calibri" w:hAnsi="Calibri" w:cs="Times New Roman"/>
      <w:lang w:eastAsia="en-US"/>
    </w:rPr>
  </w:style>
  <w:style w:type="paragraph" w:customStyle="1" w:styleId="0CEC4E5BF58A482D8A396E40C40A43E16">
    <w:name w:val="0CEC4E5BF58A482D8A396E40C40A43E16"/>
    <w:rsid w:val="00350F45"/>
    <w:rPr>
      <w:rFonts w:ascii="Calibri" w:eastAsia="Calibri" w:hAnsi="Calibri" w:cs="Times New Roman"/>
      <w:lang w:eastAsia="en-US"/>
    </w:rPr>
  </w:style>
  <w:style w:type="paragraph" w:customStyle="1" w:styleId="94D84917F84843E399A1B70BAA50387F6">
    <w:name w:val="94D84917F84843E399A1B70BAA50387F6"/>
    <w:rsid w:val="00350F45"/>
    <w:rPr>
      <w:rFonts w:ascii="Calibri" w:eastAsia="Calibri" w:hAnsi="Calibri" w:cs="Times New Roman"/>
      <w:lang w:eastAsia="en-US"/>
    </w:rPr>
  </w:style>
  <w:style w:type="paragraph" w:customStyle="1" w:styleId="6E809C5DA7D9430884AF0726B3FC5E0A4">
    <w:name w:val="6E809C5DA7D9430884AF0726B3FC5E0A4"/>
    <w:rsid w:val="00350F45"/>
    <w:rPr>
      <w:rFonts w:ascii="Calibri" w:eastAsia="Calibri" w:hAnsi="Calibri" w:cs="Times New Roman"/>
      <w:lang w:eastAsia="en-US"/>
    </w:rPr>
  </w:style>
  <w:style w:type="paragraph" w:customStyle="1" w:styleId="BD89BB1854744EE5A366AE9C2DE95D854">
    <w:name w:val="BD89BB1854744EE5A366AE9C2DE95D854"/>
    <w:rsid w:val="00350F45"/>
    <w:rPr>
      <w:rFonts w:ascii="Calibri" w:eastAsia="Calibri" w:hAnsi="Calibri" w:cs="Times New Roman"/>
      <w:lang w:eastAsia="en-US"/>
    </w:rPr>
  </w:style>
  <w:style w:type="paragraph" w:customStyle="1" w:styleId="42173AA13ACB416BA56CBC06BF7F8BB74">
    <w:name w:val="42173AA13ACB416BA56CBC06BF7F8BB74"/>
    <w:rsid w:val="00350F45"/>
    <w:rPr>
      <w:rFonts w:ascii="Calibri" w:eastAsia="Calibri" w:hAnsi="Calibri" w:cs="Times New Roman"/>
      <w:lang w:eastAsia="en-US"/>
    </w:rPr>
  </w:style>
  <w:style w:type="paragraph" w:customStyle="1" w:styleId="DAA90C032556487B81D9E223D1AC488A4">
    <w:name w:val="DAA90C032556487B81D9E223D1AC488A4"/>
    <w:rsid w:val="00350F45"/>
    <w:rPr>
      <w:rFonts w:ascii="Calibri" w:eastAsia="Calibri" w:hAnsi="Calibri" w:cs="Times New Roman"/>
      <w:lang w:eastAsia="en-US"/>
    </w:rPr>
  </w:style>
  <w:style w:type="paragraph" w:customStyle="1" w:styleId="3C07529190A14703ADE7857287F0B66B1">
    <w:name w:val="3C07529190A14703ADE7857287F0B66B1"/>
    <w:rsid w:val="00350F45"/>
    <w:rPr>
      <w:rFonts w:ascii="Calibri" w:eastAsia="Calibri" w:hAnsi="Calibri" w:cs="Times New Roman"/>
      <w:lang w:eastAsia="en-US"/>
    </w:rPr>
  </w:style>
  <w:style w:type="paragraph" w:customStyle="1" w:styleId="E1B83E0DDF0145E79655783D4F63E23D7">
    <w:name w:val="E1B83E0DDF0145E79655783D4F63E23D7"/>
    <w:rsid w:val="00234610"/>
    <w:rPr>
      <w:rFonts w:ascii="Calibri" w:eastAsia="Calibri" w:hAnsi="Calibri" w:cs="Times New Roman"/>
      <w:lang w:eastAsia="en-US"/>
    </w:rPr>
  </w:style>
  <w:style w:type="paragraph" w:customStyle="1" w:styleId="0CEC4E5BF58A482D8A396E40C40A43E17">
    <w:name w:val="0CEC4E5BF58A482D8A396E40C40A43E17"/>
    <w:rsid w:val="00234610"/>
    <w:rPr>
      <w:rFonts w:ascii="Calibri" w:eastAsia="Calibri" w:hAnsi="Calibri" w:cs="Times New Roman"/>
      <w:lang w:eastAsia="en-US"/>
    </w:rPr>
  </w:style>
  <w:style w:type="paragraph" w:customStyle="1" w:styleId="94D84917F84843E399A1B70BAA50387F7">
    <w:name w:val="94D84917F84843E399A1B70BAA50387F7"/>
    <w:rsid w:val="00234610"/>
    <w:rPr>
      <w:rFonts w:ascii="Calibri" w:eastAsia="Calibri" w:hAnsi="Calibri" w:cs="Times New Roman"/>
      <w:lang w:eastAsia="en-US"/>
    </w:rPr>
  </w:style>
  <w:style w:type="paragraph" w:customStyle="1" w:styleId="6E809C5DA7D9430884AF0726B3FC5E0A5">
    <w:name w:val="6E809C5DA7D9430884AF0726B3FC5E0A5"/>
    <w:rsid w:val="00234610"/>
    <w:rPr>
      <w:rFonts w:ascii="Calibri" w:eastAsia="Calibri" w:hAnsi="Calibri" w:cs="Times New Roman"/>
      <w:lang w:eastAsia="en-US"/>
    </w:rPr>
  </w:style>
  <w:style w:type="paragraph" w:customStyle="1" w:styleId="BD89BB1854744EE5A366AE9C2DE95D855">
    <w:name w:val="BD89BB1854744EE5A366AE9C2DE95D855"/>
    <w:rsid w:val="00234610"/>
    <w:rPr>
      <w:rFonts w:ascii="Calibri" w:eastAsia="Calibri" w:hAnsi="Calibri" w:cs="Times New Roman"/>
      <w:lang w:eastAsia="en-US"/>
    </w:rPr>
  </w:style>
  <w:style w:type="paragraph" w:customStyle="1" w:styleId="42173AA13ACB416BA56CBC06BF7F8BB75">
    <w:name w:val="42173AA13ACB416BA56CBC06BF7F8BB75"/>
    <w:rsid w:val="00234610"/>
    <w:rPr>
      <w:rFonts w:ascii="Calibri" w:eastAsia="Calibri" w:hAnsi="Calibri" w:cs="Times New Roman"/>
      <w:lang w:eastAsia="en-US"/>
    </w:rPr>
  </w:style>
  <w:style w:type="paragraph" w:customStyle="1" w:styleId="DAA90C032556487B81D9E223D1AC488A5">
    <w:name w:val="DAA90C032556487B81D9E223D1AC488A5"/>
    <w:rsid w:val="00234610"/>
    <w:rPr>
      <w:rFonts w:ascii="Calibri" w:eastAsia="Calibri" w:hAnsi="Calibri" w:cs="Times New Roman"/>
      <w:lang w:eastAsia="en-US"/>
    </w:rPr>
  </w:style>
  <w:style w:type="paragraph" w:customStyle="1" w:styleId="3C07529190A14703ADE7857287F0B66B2">
    <w:name w:val="3C07529190A14703ADE7857287F0B66B2"/>
    <w:rsid w:val="00234610"/>
    <w:rPr>
      <w:rFonts w:ascii="Calibri" w:eastAsia="Calibri" w:hAnsi="Calibri" w:cs="Times New Roman"/>
      <w:lang w:eastAsia="en-US"/>
    </w:rPr>
  </w:style>
  <w:style w:type="paragraph" w:customStyle="1" w:styleId="E1B83E0DDF0145E79655783D4F63E23D8">
    <w:name w:val="E1B83E0DDF0145E79655783D4F63E23D8"/>
    <w:rsid w:val="00234610"/>
    <w:rPr>
      <w:rFonts w:ascii="Calibri" w:eastAsia="Calibri" w:hAnsi="Calibri" w:cs="Times New Roman"/>
      <w:lang w:eastAsia="en-US"/>
    </w:rPr>
  </w:style>
  <w:style w:type="paragraph" w:customStyle="1" w:styleId="0CEC4E5BF58A482D8A396E40C40A43E18">
    <w:name w:val="0CEC4E5BF58A482D8A396E40C40A43E18"/>
    <w:rsid w:val="00234610"/>
    <w:rPr>
      <w:rFonts w:ascii="Calibri" w:eastAsia="Calibri" w:hAnsi="Calibri" w:cs="Times New Roman"/>
      <w:lang w:eastAsia="en-US"/>
    </w:rPr>
  </w:style>
  <w:style w:type="paragraph" w:customStyle="1" w:styleId="94D84917F84843E399A1B70BAA50387F8">
    <w:name w:val="94D84917F84843E399A1B70BAA50387F8"/>
    <w:rsid w:val="00234610"/>
    <w:rPr>
      <w:rFonts w:ascii="Calibri" w:eastAsia="Calibri" w:hAnsi="Calibri" w:cs="Times New Roman"/>
      <w:lang w:eastAsia="en-US"/>
    </w:rPr>
  </w:style>
  <w:style w:type="paragraph" w:customStyle="1" w:styleId="6E809C5DA7D9430884AF0726B3FC5E0A6">
    <w:name w:val="6E809C5DA7D9430884AF0726B3FC5E0A6"/>
    <w:rsid w:val="00234610"/>
    <w:rPr>
      <w:rFonts w:ascii="Calibri" w:eastAsia="Calibri" w:hAnsi="Calibri" w:cs="Times New Roman"/>
      <w:lang w:eastAsia="en-US"/>
    </w:rPr>
  </w:style>
  <w:style w:type="paragraph" w:customStyle="1" w:styleId="BD89BB1854744EE5A366AE9C2DE95D856">
    <w:name w:val="BD89BB1854744EE5A366AE9C2DE95D856"/>
    <w:rsid w:val="00234610"/>
    <w:rPr>
      <w:rFonts w:ascii="Calibri" w:eastAsia="Calibri" w:hAnsi="Calibri" w:cs="Times New Roman"/>
      <w:lang w:eastAsia="en-US"/>
    </w:rPr>
  </w:style>
  <w:style w:type="paragraph" w:customStyle="1" w:styleId="42173AA13ACB416BA56CBC06BF7F8BB76">
    <w:name w:val="42173AA13ACB416BA56CBC06BF7F8BB76"/>
    <w:rsid w:val="00234610"/>
    <w:rPr>
      <w:rFonts w:ascii="Calibri" w:eastAsia="Calibri" w:hAnsi="Calibri" w:cs="Times New Roman"/>
      <w:lang w:eastAsia="en-US"/>
    </w:rPr>
  </w:style>
  <w:style w:type="paragraph" w:customStyle="1" w:styleId="DAA90C032556487B81D9E223D1AC488A6">
    <w:name w:val="DAA90C032556487B81D9E223D1AC488A6"/>
    <w:rsid w:val="00234610"/>
    <w:rPr>
      <w:rFonts w:ascii="Calibri" w:eastAsia="Calibri" w:hAnsi="Calibri" w:cs="Times New Roman"/>
      <w:lang w:eastAsia="en-US"/>
    </w:rPr>
  </w:style>
  <w:style w:type="paragraph" w:customStyle="1" w:styleId="3C07529190A14703ADE7857287F0B66B3">
    <w:name w:val="3C07529190A14703ADE7857287F0B66B3"/>
    <w:rsid w:val="00234610"/>
    <w:rPr>
      <w:rFonts w:ascii="Calibri" w:eastAsia="Calibri" w:hAnsi="Calibri" w:cs="Times New Roman"/>
      <w:lang w:eastAsia="en-US"/>
    </w:rPr>
  </w:style>
  <w:style w:type="paragraph" w:customStyle="1" w:styleId="E1B83E0DDF0145E79655783D4F63E23D9">
    <w:name w:val="E1B83E0DDF0145E79655783D4F63E23D9"/>
    <w:rsid w:val="00234610"/>
    <w:rPr>
      <w:rFonts w:ascii="Calibri" w:eastAsia="Calibri" w:hAnsi="Calibri" w:cs="Times New Roman"/>
      <w:lang w:eastAsia="en-US"/>
    </w:rPr>
  </w:style>
  <w:style w:type="paragraph" w:customStyle="1" w:styleId="0CEC4E5BF58A482D8A396E40C40A43E19">
    <w:name w:val="0CEC4E5BF58A482D8A396E40C40A43E19"/>
    <w:rsid w:val="00234610"/>
    <w:rPr>
      <w:rFonts w:ascii="Calibri" w:eastAsia="Calibri" w:hAnsi="Calibri" w:cs="Times New Roman"/>
      <w:lang w:eastAsia="en-US"/>
    </w:rPr>
  </w:style>
  <w:style w:type="paragraph" w:customStyle="1" w:styleId="94D84917F84843E399A1B70BAA50387F9">
    <w:name w:val="94D84917F84843E399A1B70BAA50387F9"/>
    <w:rsid w:val="00234610"/>
    <w:rPr>
      <w:rFonts w:ascii="Calibri" w:eastAsia="Calibri" w:hAnsi="Calibri" w:cs="Times New Roman"/>
      <w:lang w:eastAsia="en-US"/>
    </w:rPr>
  </w:style>
  <w:style w:type="paragraph" w:customStyle="1" w:styleId="6E809C5DA7D9430884AF0726B3FC5E0A7">
    <w:name w:val="6E809C5DA7D9430884AF0726B3FC5E0A7"/>
    <w:rsid w:val="00234610"/>
    <w:rPr>
      <w:rFonts w:ascii="Calibri" w:eastAsia="Calibri" w:hAnsi="Calibri" w:cs="Times New Roman"/>
      <w:lang w:eastAsia="en-US"/>
    </w:rPr>
  </w:style>
  <w:style w:type="paragraph" w:customStyle="1" w:styleId="BD89BB1854744EE5A366AE9C2DE95D857">
    <w:name w:val="BD89BB1854744EE5A366AE9C2DE95D857"/>
    <w:rsid w:val="00234610"/>
    <w:rPr>
      <w:rFonts w:ascii="Calibri" w:eastAsia="Calibri" w:hAnsi="Calibri" w:cs="Times New Roman"/>
      <w:lang w:eastAsia="en-US"/>
    </w:rPr>
  </w:style>
  <w:style w:type="paragraph" w:customStyle="1" w:styleId="42173AA13ACB416BA56CBC06BF7F8BB77">
    <w:name w:val="42173AA13ACB416BA56CBC06BF7F8BB77"/>
    <w:rsid w:val="00234610"/>
    <w:rPr>
      <w:rFonts w:ascii="Calibri" w:eastAsia="Calibri" w:hAnsi="Calibri" w:cs="Times New Roman"/>
      <w:lang w:eastAsia="en-US"/>
    </w:rPr>
  </w:style>
  <w:style w:type="paragraph" w:customStyle="1" w:styleId="DAA90C032556487B81D9E223D1AC488A7">
    <w:name w:val="DAA90C032556487B81D9E223D1AC488A7"/>
    <w:rsid w:val="00234610"/>
    <w:rPr>
      <w:rFonts w:ascii="Calibri" w:eastAsia="Calibri" w:hAnsi="Calibri" w:cs="Times New Roman"/>
      <w:lang w:eastAsia="en-US"/>
    </w:rPr>
  </w:style>
  <w:style w:type="paragraph" w:customStyle="1" w:styleId="3C07529190A14703ADE7857287F0B66B4">
    <w:name w:val="3C07529190A14703ADE7857287F0B66B4"/>
    <w:rsid w:val="00234610"/>
    <w:rPr>
      <w:rFonts w:ascii="Calibri" w:eastAsia="Calibri" w:hAnsi="Calibri" w:cs="Times New Roman"/>
      <w:lang w:eastAsia="en-US"/>
    </w:rPr>
  </w:style>
  <w:style w:type="paragraph" w:customStyle="1" w:styleId="E1B83E0DDF0145E79655783D4F63E23D10">
    <w:name w:val="E1B83E0DDF0145E79655783D4F63E23D10"/>
    <w:rsid w:val="00234610"/>
    <w:rPr>
      <w:rFonts w:ascii="Calibri" w:eastAsia="Calibri" w:hAnsi="Calibri" w:cs="Times New Roman"/>
      <w:lang w:eastAsia="en-US"/>
    </w:rPr>
  </w:style>
  <w:style w:type="paragraph" w:customStyle="1" w:styleId="0CEC4E5BF58A482D8A396E40C40A43E110">
    <w:name w:val="0CEC4E5BF58A482D8A396E40C40A43E110"/>
    <w:rsid w:val="00234610"/>
    <w:rPr>
      <w:rFonts w:ascii="Calibri" w:eastAsia="Calibri" w:hAnsi="Calibri" w:cs="Times New Roman"/>
      <w:lang w:eastAsia="en-US"/>
    </w:rPr>
  </w:style>
  <w:style w:type="paragraph" w:customStyle="1" w:styleId="94D84917F84843E399A1B70BAA50387F10">
    <w:name w:val="94D84917F84843E399A1B70BAA50387F10"/>
    <w:rsid w:val="00234610"/>
    <w:rPr>
      <w:rFonts w:ascii="Calibri" w:eastAsia="Calibri" w:hAnsi="Calibri" w:cs="Times New Roman"/>
      <w:lang w:eastAsia="en-US"/>
    </w:rPr>
  </w:style>
  <w:style w:type="paragraph" w:customStyle="1" w:styleId="6E809C5DA7D9430884AF0726B3FC5E0A8">
    <w:name w:val="6E809C5DA7D9430884AF0726B3FC5E0A8"/>
    <w:rsid w:val="00234610"/>
    <w:rPr>
      <w:rFonts w:ascii="Calibri" w:eastAsia="Calibri" w:hAnsi="Calibri" w:cs="Times New Roman"/>
      <w:lang w:eastAsia="en-US"/>
    </w:rPr>
  </w:style>
  <w:style w:type="paragraph" w:customStyle="1" w:styleId="BD89BB1854744EE5A366AE9C2DE95D858">
    <w:name w:val="BD89BB1854744EE5A366AE9C2DE95D858"/>
    <w:rsid w:val="00234610"/>
    <w:rPr>
      <w:rFonts w:ascii="Calibri" w:eastAsia="Calibri" w:hAnsi="Calibri" w:cs="Times New Roman"/>
      <w:lang w:eastAsia="en-US"/>
    </w:rPr>
  </w:style>
  <w:style w:type="paragraph" w:customStyle="1" w:styleId="42173AA13ACB416BA56CBC06BF7F8BB78">
    <w:name w:val="42173AA13ACB416BA56CBC06BF7F8BB78"/>
    <w:rsid w:val="00234610"/>
    <w:rPr>
      <w:rFonts w:ascii="Calibri" w:eastAsia="Calibri" w:hAnsi="Calibri" w:cs="Times New Roman"/>
      <w:lang w:eastAsia="en-US"/>
    </w:rPr>
  </w:style>
  <w:style w:type="paragraph" w:customStyle="1" w:styleId="DAA90C032556487B81D9E223D1AC488A8">
    <w:name w:val="DAA90C032556487B81D9E223D1AC488A8"/>
    <w:rsid w:val="00234610"/>
    <w:rPr>
      <w:rFonts w:ascii="Calibri" w:eastAsia="Calibri" w:hAnsi="Calibri" w:cs="Times New Roman"/>
      <w:lang w:eastAsia="en-US"/>
    </w:rPr>
  </w:style>
  <w:style w:type="paragraph" w:customStyle="1" w:styleId="3C07529190A14703ADE7857287F0B66B5">
    <w:name w:val="3C07529190A14703ADE7857287F0B66B5"/>
    <w:rsid w:val="00234610"/>
    <w:rPr>
      <w:rFonts w:ascii="Calibri" w:eastAsia="Calibri" w:hAnsi="Calibri" w:cs="Times New Roman"/>
      <w:lang w:eastAsia="en-US"/>
    </w:rPr>
  </w:style>
  <w:style w:type="paragraph" w:customStyle="1" w:styleId="E1B83E0DDF0145E79655783D4F63E23D11">
    <w:name w:val="E1B83E0DDF0145E79655783D4F63E23D11"/>
    <w:rsid w:val="00D85518"/>
    <w:rPr>
      <w:rFonts w:ascii="Calibri" w:eastAsia="Calibri" w:hAnsi="Calibri" w:cs="Times New Roman"/>
      <w:lang w:eastAsia="en-US"/>
    </w:rPr>
  </w:style>
  <w:style w:type="paragraph" w:customStyle="1" w:styleId="0CEC4E5BF58A482D8A396E40C40A43E111">
    <w:name w:val="0CEC4E5BF58A482D8A396E40C40A43E111"/>
    <w:rsid w:val="00D85518"/>
    <w:rPr>
      <w:rFonts w:ascii="Calibri" w:eastAsia="Calibri" w:hAnsi="Calibri" w:cs="Times New Roman"/>
      <w:lang w:eastAsia="en-US"/>
    </w:rPr>
  </w:style>
  <w:style w:type="paragraph" w:customStyle="1" w:styleId="94D84917F84843E399A1B70BAA50387F11">
    <w:name w:val="94D84917F84843E399A1B70BAA50387F11"/>
    <w:rsid w:val="00D85518"/>
    <w:rPr>
      <w:rFonts w:ascii="Calibri" w:eastAsia="Calibri" w:hAnsi="Calibri" w:cs="Times New Roman"/>
      <w:lang w:eastAsia="en-US"/>
    </w:rPr>
  </w:style>
  <w:style w:type="paragraph" w:customStyle="1" w:styleId="6E809C5DA7D9430884AF0726B3FC5E0A9">
    <w:name w:val="6E809C5DA7D9430884AF0726B3FC5E0A9"/>
    <w:rsid w:val="00D85518"/>
    <w:rPr>
      <w:rFonts w:ascii="Calibri" w:eastAsia="Calibri" w:hAnsi="Calibri" w:cs="Times New Roman"/>
      <w:lang w:eastAsia="en-US"/>
    </w:rPr>
  </w:style>
  <w:style w:type="paragraph" w:customStyle="1" w:styleId="BD89BB1854744EE5A366AE9C2DE95D859">
    <w:name w:val="BD89BB1854744EE5A366AE9C2DE95D859"/>
    <w:rsid w:val="00D85518"/>
    <w:rPr>
      <w:rFonts w:ascii="Calibri" w:eastAsia="Calibri" w:hAnsi="Calibri" w:cs="Times New Roman"/>
      <w:lang w:eastAsia="en-US"/>
    </w:rPr>
  </w:style>
  <w:style w:type="paragraph" w:customStyle="1" w:styleId="42173AA13ACB416BA56CBC06BF7F8BB79">
    <w:name w:val="42173AA13ACB416BA56CBC06BF7F8BB79"/>
    <w:rsid w:val="00D85518"/>
    <w:rPr>
      <w:rFonts w:ascii="Calibri" w:eastAsia="Calibri" w:hAnsi="Calibri" w:cs="Times New Roman"/>
      <w:lang w:eastAsia="en-US"/>
    </w:rPr>
  </w:style>
  <w:style w:type="paragraph" w:customStyle="1" w:styleId="DAA90C032556487B81D9E223D1AC488A9">
    <w:name w:val="DAA90C032556487B81D9E223D1AC488A9"/>
    <w:rsid w:val="00D85518"/>
    <w:rPr>
      <w:rFonts w:ascii="Calibri" w:eastAsia="Calibri" w:hAnsi="Calibri" w:cs="Times New Roman"/>
      <w:lang w:eastAsia="en-US"/>
    </w:rPr>
  </w:style>
  <w:style w:type="paragraph" w:customStyle="1" w:styleId="3C07529190A14703ADE7857287F0B66B6">
    <w:name w:val="3C07529190A14703ADE7857287F0B66B6"/>
    <w:rsid w:val="00D85518"/>
    <w:rPr>
      <w:rFonts w:ascii="Calibri" w:eastAsia="Calibri" w:hAnsi="Calibri" w:cs="Times New Roman"/>
      <w:lang w:eastAsia="en-US"/>
    </w:rPr>
  </w:style>
  <w:style w:type="paragraph" w:customStyle="1" w:styleId="E1B83E0DDF0145E79655783D4F63E23D12">
    <w:name w:val="E1B83E0DDF0145E79655783D4F63E23D12"/>
    <w:rsid w:val="00D85518"/>
    <w:rPr>
      <w:rFonts w:ascii="Calibri" w:eastAsia="Calibri" w:hAnsi="Calibri" w:cs="Times New Roman"/>
      <w:lang w:eastAsia="en-US"/>
    </w:rPr>
  </w:style>
  <w:style w:type="paragraph" w:customStyle="1" w:styleId="0CEC4E5BF58A482D8A396E40C40A43E112">
    <w:name w:val="0CEC4E5BF58A482D8A396E40C40A43E112"/>
    <w:rsid w:val="00D85518"/>
    <w:rPr>
      <w:rFonts w:ascii="Calibri" w:eastAsia="Calibri" w:hAnsi="Calibri" w:cs="Times New Roman"/>
      <w:lang w:eastAsia="en-US"/>
    </w:rPr>
  </w:style>
  <w:style w:type="paragraph" w:customStyle="1" w:styleId="94D84917F84843E399A1B70BAA50387F12">
    <w:name w:val="94D84917F84843E399A1B70BAA50387F12"/>
    <w:rsid w:val="00D85518"/>
    <w:rPr>
      <w:rFonts w:ascii="Calibri" w:eastAsia="Calibri" w:hAnsi="Calibri" w:cs="Times New Roman"/>
      <w:lang w:eastAsia="en-US"/>
    </w:rPr>
  </w:style>
  <w:style w:type="paragraph" w:customStyle="1" w:styleId="6E809C5DA7D9430884AF0726B3FC5E0A10">
    <w:name w:val="6E809C5DA7D9430884AF0726B3FC5E0A10"/>
    <w:rsid w:val="00D85518"/>
    <w:rPr>
      <w:rFonts w:ascii="Calibri" w:eastAsia="Calibri" w:hAnsi="Calibri" w:cs="Times New Roman"/>
      <w:lang w:eastAsia="en-US"/>
    </w:rPr>
  </w:style>
  <w:style w:type="paragraph" w:customStyle="1" w:styleId="BD89BB1854744EE5A366AE9C2DE95D8510">
    <w:name w:val="BD89BB1854744EE5A366AE9C2DE95D8510"/>
    <w:rsid w:val="00D85518"/>
    <w:rPr>
      <w:rFonts w:ascii="Calibri" w:eastAsia="Calibri" w:hAnsi="Calibri" w:cs="Times New Roman"/>
      <w:lang w:eastAsia="en-US"/>
    </w:rPr>
  </w:style>
  <w:style w:type="paragraph" w:customStyle="1" w:styleId="42173AA13ACB416BA56CBC06BF7F8BB710">
    <w:name w:val="42173AA13ACB416BA56CBC06BF7F8BB710"/>
    <w:rsid w:val="00D85518"/>
    <w:rPr>
      <w:rFonts w:ascii="Calibri" w:eastAsia="Calibri" w:hAnsi="Calibri" w:cs="Times New Roman"/>
      <w:lang w:eastAsia="en-US"/>
    </w:rPr>
  </w:style>
  <w:style w:type="paragraph" w:customStyle="1" w:styleId="DAA90C032556487B81D9E223D1AC488A10">
    <w:name w:val="DAA90C032556487B81D9E223D1AC488A10"/>
    <w:rsid w:val="00D85518"/>
    <w:rPr>
      <w:rFonts w:ascii="Calibri" w:eastAsia="Calibri" w:hAnsi="Calibri" w:cs="Times New Roman"/>
      <w:lang w:eastAsia="en-US"/>
    </w:rPr>
  </w:style>
  <w:style w:type="paragraph" w:customStyle="1" w:styleId="3C07529190A14703ADE7857287F0B66B7">
    <w:name w:val="3C07529190A14703ADE7857287F0B66B7"/>
    <w:rsid w:val="00D85518"/>
    <w:rPr>
      <w:rFonts w:ascii="Calibri" w:eastAsia="Calibri" w:hAnsi="Calibri" w:cs="Times New Roman"/>
      <w:lang w:eastAsia="en-US"/>
    </w:rPr>
  </w:style>
  <w:style w:type="paragraph" w:customStyle="1" w:styleId="E1B83E0DDF0145E79655783D4F63E23D13">
    <w:name w:val="E1B83E0DDF0145E79655783D4F63E23D13"/>
    <w:rsid w:val="00D85518"/>
    <w:rPr>
      <w:rFonts w:ascii="Calibri" w:eastAsia="Calibri" w:hAnsi="Calibri" w:cs="Times New Roman"/>
      <w:lang w:eastAsia="en-US"/>
    </w:rPr>
  </w:style>
  <w:style w:type="paragraph" w:customStyle="1" w:styleId="0CEC4E5BF58A482D8A396E40C40A43E113">
    <w:name w:val="0CEC4E5BF58A482D8A396E40C40A43E113"/>
    <w:rsid w:val="00D85518"/>
    <w:rPr>
      <w:rFonts w:ascii="Calibri" w:eastAsia="Calibri" w:hAnsi="Calibri" w:cs="Times New Roman"/>
      <w:lang w:eastAsia="en-US"/>
    </w:rPr>
  </w:style>
  <w:style w:type="paragraph" w:customStyle="1" w:styleId="94D84917F84843E399A1B70BAA50387F13">
    <w:name w:val="94D84917F84843E399A1B70BAA50387F13"/>
    <w:rsid w:val="00D85518"/>
    <w:rPr>
      <w:rFonts w:ascii="Calibri" w:eastAsia="Calibri" w:hAnsi="Calibri" w:cs="Times New Roman"/>
      <w:lang w:eastAsia="en-US"/>
    </w:rPr>
  </w:style>
  <w:style w:type="paragraph" w:customStyle="1" w:styleId="6E809C5DA7D9430884AF0726B3FC5E0A11">
    <w:name w:val="6E809C5DA7D9430884AF0726B3FC5E0A11"/>
    <w:rsid w:val="00D85518"/>
    <w:rPr>
      <w:rFonts w:ascii="Calibri" w:eastAsia="Calibri" w:hAnsi="Calibri" w:cs="Times New Roman"/>
      <w:lang w:eastAsia="en-US"/>
    </w:rPr>
  </w:style>
  <w:style w:type="paragraph" w:customStyle="1" w:styleId="BD89BB1854744EE5A366AE9C2DE95D8511">
    <w:name w:val="BD89BB1854744EE5A366AE9C2DE95D8511"/>
    <w:rsid w:val="00D85518"/>
    <w:rPr>
      <w:rFonts w:ascii="Calibri" w:eastAsia="Calibri" w:hAnsi="Calibri" w:cs="Times New Roman"/>
      <w:lang w:eastAsia="en-US"/>
    </w:rPr>
  </w:style>
  <w:style w:type="paragraph" w:customStyle="1" w:styleId="42173AA13ACB416BA56CBC06BF7F8BB711">
    <w:name w:val="42173AA13ACB416BA56CBC06BF7F8BB711"/>
    <w:rsid w:val="00D85518"/>
    <w:rPr>
      <w:rFonts w:ascii="Calibri" w:eastAsia="Calibri" w:hAnsi="Calibri" w:cs="Times New Roman"/>
      <w:lang w:eastAsia="en-US"/>
    </w:rPr>
  </w:style>
  <w:style w:type="paragraph" w:customStyle="1" w:styleId="B3F84FA2F4BD4E3489511F3E2C9E1C44">
    <w:name w:val="B3F84FA2F4BD4E3489511F3E2C9E1C44"/>
    <w:rsid w:val="00D85518"/>
    <w:rPr>
      <w:rFonts w:ascii="Calibri" w:eastAsia="Calibri" w:hAnsi="Calibri" w:cs="Times New Roman"/>
      <w:lang w:eastAsia="en-US"/>
    </w:rPr>
  </w:style>
  <w:style w:type="paragraph" w:customStyle="1" w:styleId="3C07529190A14703ADE7857287F0B66B8">
    <w:name w:val="3C07529190A14703ADE7857287F0B66B8"/>
    <w:rsid w:val="00D85518"/>
    <w:rPr>
      <w:rFonts w:ascii="Calibri" w:eastAsia="Calibri" w:hAnsi="Calibri" w:cs="Times New Roman"/>
      <w:lang w:eastAsia="en-US"/>
    </w:rPr>
  </w:style>
  <w:style w:type="paragraph" w:customStyle="1" w:styleId="E1B83E0DDF0145E79655783D4F63E23D14">
    <w:name w:val="E1B83E0DDF0145E79655783D4F63E23D14"/>
    <w:rsid w:val="00964A6F"/>
    <w:rPr>
      <w:rFonts w:ascii="Calibri" w:eastAsia="Calibri" w:hAnsi="Calibri" w:cs="Times New Roman"/>
      <w:lang w:eastAsia="en-US"/>
    </w:rPr>
  </w:style>
  <w:style w:type="paragraph" w:customStyle="1" w:styleId="0CEC4E5BF58A482D8A396E40C40A43E114">
    <w:name w:val="0CEC4E5BF58A482D8A396E40C40A43E114"/>
    <w:rsid w:val="00964A6F"/>
    <w:rPr>
      <w:rFonts w:ascii="Calibri" w:eastAsia="Calibri" w:hAnsi="Calibri" w:cs="Times New Roman"/>
      <w:lang w:eastAsia="en-US"/>
    </w:rPr>
  </w:style>
  <w:style w:type="paragraph" w:customStyle="1" w:styleId="94D84917F84843E399A1B70BAA50387F14">
    <w:name w:val="94D84917F84843E399A1B70BAA50387F14"/>
    <w:rsid w:val="00964A6F"/>
    <w:rPr>
      <w:rFonts w:ascii="Calibri" w:eastAsia="Calibri" w:hAnsi="Calibri" w:cs="Times New Roman"/>
      <w:lang w:eastAsia="en-US"/>
    </w:rPr>
  </w:style>
  <w:style w:type="paragraph" w:customStyle="1" w:styleId="6E809C5DA7D9430884AF0726B3FC5E0A12">
    <w:name w:val="6E809C5DA7D9430884AF0726B3FC5E0A12"/>
    <w:rsid w:val="00964A6F"/>
    <w:rPr>
      <w:rFonts w:ascii="Calibri" w:eastAsia="Calibri" w:hAnsi="Calibri" w:cs="Times New Roman"/>
      <w:lang w:eastAsia="en-US"/>
    </w:rPr>
  </w:style>
  <w:style w:type="paragraph" w:customStyle="1" w:styleId="BD89BB1854744EE5A366AE9C2DE95D8512">
    <w:name w:val="BD89BB1854744EE5A366AE9C2DE95D8512"/>
    <w:rsid w:val="00964A6F"/>
    <w:rPr>
      <w:rFonts w:ascii="Calibri" w:eastAsia="Calibri" w:hAnsi="Calibri" w:cs="Times New Roman"/>
      <w:lang w:eastAsia="en-US"/>
    </w:rPr>
  </w:style>
  <w:style w:type="paragraph" w:customStyle="1" w:styleId="42173AA13ACB416BA56CBC06BF7F8BB712">
    <w:name w:val="42173AA13ACB416BA56CBC06BF7F8BB712"/>
    <w:rsid w:val="00964A6F"/>
    <w:rPr>
      <w:rFonts w:ascii="Calibri" w:eastAsia="Calibri" w:hAnsi="Calibri" w:cs="Times New Roman"/>
      <w:lang w:eastAsia="en-US"/>
    </w:rPr>
  </w:style>
  <w:style w:type="paragraph" w:customStyle="1" w:styleId="B3F84FA2F4BD4E3489511F3E2C9E1C441">
    <w:name w:val="B3F84FA2F4BD4E3489511F3E2C9E1C441"/>
    <w:rsid w:val="00964A6F"/>
    <w:rPr>
      <w:rFonts w:ascii="Calibri" w:eastAsia="Calibri" w:hAnsi="Calibri" w:cs="Times New Roman"/>
      <w:lang w:eastAsia="en-US"/>
    </w:rPr>
  </w:style>
  <w:style w:type="paragraph" w:customStyle="1" w:styleId="3C07529190A14703ADE7857287F0B66B9">
    <w:name w:val="3C07529190A14703ADE7857287F0B66B9"/>
    <w:rsid w:val="00964A6F"/>
    <w:rPr>
      <w:rFonts w:ascii="Calibri" w:eastAsia="Calibri" w:hAnsi="Calibri" w:cs="Times New Roman"/>
      <w:lang w:eastAsia="en-US"/>
    </w:rPr>
  </w:style>
  <w:style w:type="paragraph" w:customStyle="1" w:styleId="0B249CE670D74157978FA55168E1423C">
    <w:name w:val="0B249CE670D74157978FA55168E1423C"/>
    <w:rsid w:val="00964A6F"/>
    <w:rPr>
      <w:rFonts w:ascii="Calibri" w:eastAsia="Calibri" w:hAnsi="Calibri" w:cs="Times New Roman"/>
      <w:lang w:eastAsia="en-US"/>
    </w:rPr>
  </w:style>
  <w:style w:type="paragraph" w:customStyle="1" w:styleId="F2848EFAF5E943AC945E747A779B19A5">
    <w:name w:val="F2848EFAF5E943AC945E747A779B19A5"/>
    <w:rsid w:val="00964A6F"/>
    <w:rPr>
      <w:rFonts w:ascii="Calibri" w:eastAsia="Calibri" w:hAnsi="Calibri" w:cs="Times New Roman"/>
      <w:lang w:eastAsia="en-US"/>
    </w:rPr>
  </w:style>
  <w:style w:type="paragraph" w:customStyle="1" w:styleId="46A822373A4F4F2FA4C996B99F443DD7">
    <w:name w:val="46A822373A4F4F2FA4C996B99F443DD7"/>
    <w:rsid w:val="00964A6F"/>
    <w:rPr>
      <w:rFonts w:ascii="Calibri" w:eastAsia="Calibri" w:hAnsi="Calibri" w:cs="Times New Roman"/>
      <w:lang w:eastAsia="en-US"/>
    </w:rPr>
  </w:style>
  <w:style w:type="paragraph" w:customStyle="1" w:styleId="E1B83E0DDF0145E79655783D4F63E23D15">
    <w:name w:val="E1B83E0DDF0145E79655783D4F63E23D15"/>
    <w:rsid w:val="00964A6F"/>
    <w:rPr>
      <w:rFonts w:ascii="Calibri" w:eastAsia="Calibri" w:hAnsi="Calibri" w:cs="Times New Roman"/>
      <w:lang w:eastAsia="en-US"/>
    </w:rPr>
  </w:style>
  <w:style w:type="paragraph" w:customStyle="1" w:styleId="0CEC4E5BF58A482D8A396E40C40A43E115">
    <w:name w:val="0CEC4E5BF58A482D8A396E40C40A43E115"/>
    <w:rsid w:val="00964A6F"/>
    <w:rPr>
      <w:rFonts w:ascii="Calibri" w:eastAsia="Calibri" w:hAnsi="Calibri" w:cs="Times New Roman"/>
      <w:lang w:eastAsia="en-US"/>
    </w:rPr>
  </w:style>
  <w:style w:type="paragraph" w:customStyle="1" w:styleId="94D84917F84843E399A1B70BAA50387F15">
    <w:name w:val="94D84917F84843E399A1B70BAA50387F15"/>
    <w:rsid w:val="00964A6F"/>
    <w:rPr>
      <w:rFonts w:ascii="Calibri" w:eastAsia="Calibri" w:hAnsi="Calibri" w:cs="Times New Roman"/>
      <w:lang w:eastAsia="en-US"/>
    </w:rPr>
  </w:style>
  <w:style w:type="paragraph" w:customStyle="1" w:styleId="6E809C5DA7D9430884AF0726B3FC5E0A13">
    <w:name w:val="6E809C5DA7D9430884AF0726B3FC5E0A13"/>
    <w:rsid w:val="00964A6F"/>
    <w:rPr>
      <w:rFonts w:ascii="Calibri" w:eastAsia="Calibri" w:hAnsi="Calibri" w:cs="Times New Roman"/>
      <w:lang w:eastAsia="en-US"/>
    </w:rPr>
  </w:style>
  <w:style w:type="paragraph" w:customStyle="1" w:styleId="BD89BB1854744EE5A366AE9C2DE95D8513">
    <w:name w:val="BD89BB1854744EE5A366AE9C2DE95D8513"/>
    <w:rsid w:val="00964A6F"/>
    <w:rPr>
      <w:rFonts w:ascii="Calibri" w:eastAsia="Calibri" w:hAnsi="Calibri" w:cs="Times New Roman"/>
      <w:lang w:eastAsia="en-US"/>
    </w:rPr>
  </w:style>
  <w:style w:type="paragraph" w:customStyle="1" w:styleId="42173AA13ACB416BA56CBC06BF7F8BB713">
    <w:name w:val="42173AA13ACB416BA56CBC06BF7F8BB713"/>
    <w:rsid w:val="00964A6F"/>
    <w:rPr>
      <w:rFonts w:ascii="Calibri" w:eastAsia="Calibri" w:hAnsi="Calibri" w:cs="Times New Roman"/>
      <w:lang w:eastAsia="en-US"/>
    </w:rPr>
  </w:style>
  <w:style w:type="paragraph" w:customStyle="1" w:styleId="B3F84FA2F4BD4E3489511F3E2C9E1C442">
    <w:name w:val="B3F84FA2F4BD4E3489511F3E2C9E1C442"/>
    <w:rsid w:val="00964A6F"/>
    <w:rPr>
      <w:rFonts w:ascii="Calibri" w:eastAsia="Calibri" w:hAnsi="Calibri" w:cs="Times New Roman"/>
      <w:lang w:eastAsia="en-US"/>
    </w:rPr>
  </w:style>
  <w:style w:type="paragraph" w:customStyle="1" w:styleId="3C07529190A14703ADE7857287F0B66B10">
    <w:name w:val="3C07529190A14703ADE7857287F0B66B10"/>
    <w:rsid w:val="00964A6F"/>
    <w:rPr>
      <w:rFonts w:ascii="Calibri" w:eastAsia="Calibri" w:hAnsi="Calibri" w:cs="Times New Roman"/>
      <w:lang w:eastAsia="en-US"/>
    </w:rPr>
  </w:style>
  <w:style w:type="paragraph" w:customStyle="1" w:styleId="0B249CE670D74157978FA55168E1423C1">
    <w:name w:val="0B249CE670D74157978FA55168E1423C1"/>
    <w:rsid w:val="00964A6F"/>
    <w:rPr>
      <w:rFonts w:ascii="Calibri" w:eastAsia="Calibri" w:hAnsi="Calibri" w:cs="Times New Roman"/>
      <w:lang w:eastAsia="en-US"/>
    </w:rPr>
  </w:style>
  <w:style w:type="paragraph" w:customStyle="1" w:styleId="F2848EFAF5E943AC945E747A779B19A51">
    <w:name w:val="F2848EFAF5E943AC945E747A779B19A51"/>
    <w:rsid w:val="00964A6F"/>
    <w:rPr>
      <w:rFonts w:ascii="Calibri" w:eastAsia="Calibri" w:hAnsi="Calibri" w:cs="Times New Roman"/>
      <w:lang w:eastAsia="en-US"/>
    </w:rPr>
  </w:style>
  <w:style w:type="paragraph" w:customStyle="1" w:styleId="46A822373A4F4F2FA4C996B99F443DD71">
    <w:name w:val="46A822373A4F4F2FA4C996B99F443DD71"/>
    <w:rsid w:val="00964A6F"/>
    <w:rPr>
      <w:rFonts w:ascii="Calibri" w:eastAsia="Calibri" w:hAnsi="Calibri" w:cs="Times New Roman"/>
      <w:lang w:eastAsia="en-US"/>
    </w:rPr>
  </w:style>
  <w:style w:type="paragraph" w:customStyle="1" w:styleId="E1B83E0DDF0145E79655783D4F63E23D16">
    <w:name w:val="E1B83E0DDF0145E79655783D4F63E23D16"/>
    <w:rsid w:val="007A6E55"/>
    <w:rPr>
      <w:rFonts w:ascii="Calibri" w:eastAsia="Calibri" w:hAnsi="Calibri" w:cs="Times New Roman"/>
      <w:lang w:eastAsia="en-US"/>
    </w:rPr>
  </w:style>
  <w:style w:type="paragraph" w:customStyle="1" w:styleId="0CEC4E5BF58A482D8A396E40C40A43E116">
    <w:name w:val="0CEC4E5BF58A482D8A396E40C40A43E116"/>
    <w:rsid w:val="007A6E55"/>
    <w:rPr>
      <w:rFonts w:ascii="Calibri" w:eastAsia="Calibri" w:hAnsi="Calibri" w:cs="Times New Roman"/>
      <w:lang w:eastAsia="en-US"/>
    </w:rPr>
  </w:style>
  <w:style w:type="paragraph" w:customStyle="1" w:styleId="94D84917F84843E399A1B70BAA50387F16">
    <w:name w:val="94D84917F84843E399A1B70BAA50387F16"/>
    <w:rsid w:val="007A6E55"/>
    <w:rPr>
      <w:rFonts w:ascii="Calibri" w:eastAsia="Calibri" w:hAnsi="Calibri" w:cs="Times New Roman"/>
      <w:lang w:eastAsia="en-US"/>
    </w:rPr>
  </w:style>
  <w:style w:type="paragraph" w:customStyle="1" w:styleId="6E809C5DA7D9430884AF0726B3FC5E0A14">
    <w:name w:val="6E809C5DA7D9430884AF0726B3FC5E0A14"/>
    <w:rsid w:val="007A6E55"/>
    <w:rPr>
      <w:rFonts w:ascii="Calibri" w:eastAsia="Calibri" w:hAnsi="Calibri" w:cs="Times New Roman"/>
      <w:lang w:eastAsia="en-US"/>
    </w:rPr>
  </w:style>
  <w:style w:type="paragraph" w:customStyle="1" w:styleId="BD89BB1854744EE5A366AE9C2DE95D8514">
    <w:name w:val="BD89BB1854744EE5A366AE9C2DE95D8514"/>
    <w:rsid w:val="007A6E55"/>
    <w:rPr>
      <w:rFonts w:ascii="Calibri" w:eastAsia="Calibri" w:hAnsi="Calibri" w:cs="Times New Roman"/>
      <w:lang w:eastAsia="en-US"/>
    </w:rPr>
  </w:style>
  <w:style w:type="paragraph" w:customStyle="1" w:styleId="42173AA13ACB416BA56CBC06BF7F8BB714">
    <w:name w:val="42173AA13ACB416BA56CBC06BF7F8BB714"/>
    <w:rsid w:val="007A6E55"/>
    <w:rPr>
      <w:rFonts w:ascii="Calibri" w:eastAsia="Calibri" w:hAnsi="Calibri" w:cs="Times New Roman"/>
      <w:lang w:eastAsia="en-US"/>
    </w:rPr>
  </w:style>
  <w:style w:type="paragraph" w:customStyle="1" w:styleId="B3F84FA2F4BD4E3489511F3E2C9E1C443">
    <w:name w:val="B3F84FA2F4BD4E3489511F3E2C9E1C443"/>
    <w:rsid w:val="007A6E55"/>
    <w:rPr>
      <w:rFonts w:ascii="Calibri" w:eastAsia="Calibri" w:hAnsi="Calibri" w:cs="Times New Roman"/>
      <w:lang w:eastAsia="en-US"/>
    </w:rPr>
  </w:style>
  <w:style w:type="paragraph" w:customStyle="1" w:styleId="3C07529190A14703ADE7857287F0B66B11">
    <w:name w:val="3C07529190A14703ADE7857287F0B66B11"/>
    <w:rsid w:val="007A6E55"/>
    <w:rPr>
      <w:rFonts w:ascii="Calibri" w:eastAsia="Calibri" w:hAnsi="Calibri" w:cs="Times New Roman"/>
      <w:lang w:eastAsia="en-US"/>
    </w:rPr>
  </w:style>
  <w:style w:type="paragraph" w:customStyle="1" w:styleId="0B249CE670D74157978FA55168E1423C2">
    <w:name w:val="0B249CE670D74157978FA55168E1423C2"/>
    <w:rsid w:val="007A6E55"/>
    <w:rPr>
      <w:rFonts w:ascii="Calibri" w:eastAsia="Calibri" w:hAnsi="Calibri" w:cs="Times New Roman"/>
      <w:lang w:eastAsia="en-US"/>
    </w:rPr>
  </w:style>
  <w:style w:type="paragraph" w:customStyle="1" w:styleId="F2848EFAF5E943AC945E747A779B19A52">
    <w:name w:val="F2848EFAF5E943AC945E747A779B19A52"/>
    <w:rsid w:val="007A6E55"/>
    <w:rPr>
      <w:rFonts w:ascii="Calibri" w:eastAsia="Calibri" w:hAnsi="Calibri" w:cs="Times New Roman"/>
      <w:lang w:eastAsia="en-US"/>
    </w:rPr>
  </w:style>
  <w:style w:type="paragraph" w:customStyle="1" w:styleId="46A822373A4F4F2FA4C996B99F443DD72">
    <w:name w:val="46A822373A4F4F2FA4C996B99F443DD72"/>
    <w:rsid w:val="007A6E55"/>
    <w:rPr>
      <w:rFonts w:ascii="Calibri" w:eastAsia="Calibri" w:hAnsi="Calibri" w:cs="Times New Roman"/>
      <w:lang w:eastAsia="en-US"/>
    </w:rPr>
  </w:style>
  <w:style w:type="paragraph" w:customStyle="1" w:styleId="42173AA13ACB416BA56CBC06BF7F8BB715">
    <w:name w:val="42173AA13ACB416BA56CBC06BF7F8BB715"/>
    <w:rsid w:val="007A6E55"/>
    <w:rPr>
      <w:rFonts w:ascii="Calibri" w:eastAsia="Calibri" w:hAnsi="Calibri" w:cs="Times New Roman"/>
      <w:lang w:eastAsia="en-US"/>
    </w:rPr>
  </w:style>
  <w:style w:type="paragraph" w:customStyle="1" w:styleId="3C07529190A14703ADE7857287F0B66B12">
    <w:name w:val="3C07529190A14703ADE7857287F0B66B12"/>
    <w:rsid w:val="007A6E55"/>
    <w:rPr>
      <w:rFonts w:ascii="Calibri" w:eastAsia="Calibri" w:hAnsi="Calibri" w:cs="Times New Roman"/>
      <w:lang w:eastAsia="en-US"/>
    </w:rPr>
  </w:style>
  <w:style w:type="paragraph" w:customStyle="1" w:styleId="9CFEAC0806D14E7CACB3EEC981569416">
    <w:name w:val="9CFEAC0806D14E7CACB3EEC981569416"/>
    <w:rsid w:val="007A6E55"/>
    <w:rPr>
      <w:rFonts w:ascii="Calibri" w:eastAsia="Calibri" w:hAnsi="Calibri" w:cs="Times New Roman"/>
      <w:lang w:eastAsia="en-US"/>
    </w:rPr>
  </w:style>
  <w:style w:type="paragraph" w:customStyle="1" w:styleId="0B249CE670D74157978FA55168E1423C3">
    <w:name w:val="0B249CE670D74157978FA55168E1423C3"/>
    <w:rsid w:val="007A6E55"/>
    <w:rPr>
      <w:rFonts w:ascii="Calibri" w:eastAsia="Calibri" w:hAnsi="Calibri" w:cs="Times New Roman"/>
      <w:lang w:eastAsia="en-US"/>
    </w:rPr>
  </w:style>
  <w:style w:type="paragraph" w:customStyle="1" w:styleId="F2848EFAF5E943AC945E747A779B19A53">
    <w:name w:val="F2848EFAF5E943AC945E747A779B19A53"/>
    <w:rsid w:val="007A6E55"/>
    <w:rPr>
      <w:rFonts w:ascii="Calibri" w:eastAsia="Calibri" w:hAnsi="Calibri" w:cs="Times New Roman"/>
      <w:lang w:eastAsia="en-US"/>
    </w:rPr>
  </w:style>
  <w:style w:type="paragraph" w:customStyle="1" w:styleId="46A822373A4F4F2FA4C996B99F443DD73">
    <w:name w:val="46A822373A4F4F2FA4C996B99F443DD73"/>
    <w:rsid w:val="007A6E55"/>
    <w:rPr>
      <w:rFonts w:ascii="Calibri" w:eastAsia="Calibri" w:hAnsi="Calibri" w:cs="Times New Roman"/>
      <w:lang w:eastAsia="en-US"/>
    </w:rPr>
  </w:style>
  <w:style w:type="paragraph" w:customStyle="1" w:styleId="1F833CCE9C584CAF8033DFD8A5B70EB7">
    <w:name w:val="1F833CCE9C584CAF8033DFD8A5B70EB7"/>
    <w:rsid w:val="007A6E55"/>
    <w:pPr>
      <w:spacing w:after="160" w:line="259" w:lineRule="auto"/>
    </w:pPr>
  </w:style>
  <w:style w:type="paragraph" w:customStyle="1" w:styleId="4F65C2F519D6451C81562B23B76BA7E3">
    <w:name w:val="4F65C2F519D6451C81562B23B76BA7E3"/>
    <w:rsid w:val="007A6E55"/>
    <w:pPr>
      <w:spacing w:after="160" w:line="259" w:lineRule="auto"/>
    </w:pPr>
  </w:style>
  <w:style w:type="paragraph" w:customStyle="1" w:styleId="2DCD73A277C74099A8C6FDEEF9BA7A25">
    <w:name w:val="2DCD73A277C74099A8C6FDEEF9BA7A25"/>
    <w:rsid w:val="007A6E55"/>
    <w:pPr>
      <w:spacing w:after="160" w:line="259" w:lineRule="auto"/>
    </w:pPr>
  </w:style>
  <w:style w:type="paragraph" w:customStyle="1" w:styleId="0C5AA4C22E5346ED9A56611D5A5AE0C1">
    <w:name w:val="0C5AA4C22E5346ED9A56611D5A5AE0C1"/>
    <w:rsid w:val="007A6E55"/>
    <w:pPr>
      <w:spacing w:after="160" w:line="259" w:lineRule="auto"/>
    </w:pPr>
  </w:style>
  <w:style w:type="paragraph" w:customStyle="1" w:styleId="FB7B813EAEC048998FF57494D06B9445">
    <w:name w:val="FB7B813EAEC048998FF57494D06B9445"/>
    <w:rsid w:val="007A6E55"/>
    <w:pPr>
      <w:spacing w:after="160" w:line="259" w:lineRule="auto"/>
    </w:pPr>
  </w:style>
  <w:style w:type="paragraph" w:customStyle="1" w:styleId="E1B83E0DDF0145E79655783D4F63E23D17">
    <w:name w:val="E1B83E0DDF0145E79655783D4F63E23D17"/>
    <w:rsid w:val="007A6E55"/>
    <w:rPr>
      <w:rFonts w:ascii="Calibri" w:eastAsia="Calibri" w:hAnsi="Calibri" w:cs="Times New Roman"/>
      <w:lang w:eastAsia="en-US"/>
    </w:rPr>
  </w:style>
  <w:style w:type="paragraph" w:customStyle="1" w:styleId="1F833CCE9C584CAF8033DFD8A5B70EB71">
    <w:name w:val="1F833CCE9C584CAF8033DFD8A5B70EB71"/>
    <w:rsid w:val="007A6E55"/>
    <w:rPr>
      <w:rFonts w:ascii="Calibri" w:eastAsia="Calibri" w:hAnsi="Calibri" w:cs="Times New Roman"/>
      <w:lang w:eastAsia="en-US"/>
    </w:rPr>
  </w:style>
  <w:style w:type="paragraph" w:customStyle="1" w:styleId="4F65C2F519D6451C81562B23B76BA7E31">
    <w:name w:val="4F65C2F519D6451C81562B23B76BA7E31"/>
    <w:rsid w:val="007A6E55"/>
    <w:rPr>
      <w:rFonts w:ascii="Calibri" w:eastAsia="Calibri" w:hAnsi="Calibri" w:cs="Times New Roman"/>
      <w:lang w:eastAsia="en-US"/>
    </w:rPr>
  </w:style>
  <w:style w:type="paragraph" w:customStyle="1" w:styleId="2DCD73A277C74099A8C6FDEEF9BA7A251">
    <w:name w:val="2DCD73A277C74099A8C6FDEEF9BA7A251"/>
    <w:rsid w:val="007A6E55"/>
    <w:rPr>
      <w:rFonts w:ascii="Calibri" w:eastAsia="Calibri" w:hAnsi="Calibri" w:cs="Times New Roman"/>
      <w:lang w:eastAsia="en-US"/>
    </w:rPr>
  </w:style>
  <w:style w:type="paragraph" w:customStyle="1" w:styleId="0C5AA4C22E5346ED9A56611D5A5AE0C11">
    <w:name w:val="0C5AA4C22E5346ED9A56611D5A5AE0C11"/>
    <w:rsid w:val="007A6E55"/>
    <w:rPr>
      <w:rFonts w:ascii="Calibri" w:eastAsia="Calibri" w:hAnsi="Calibri" w:cs="Times New Roman"/>
      <w:lang w:eastAsia="en-US"/>
    </w:rPr>
  </w:style>
  <w:style w:type="paragraph" w:customStyle="1" w:styleId="42173AA13ACB416BA56CBC06BF7F8BB716">
    <w:name w:val="42173AA13ACB416BA56CBC06BF7F8BB716"/>
    <w:rsid w:val="007A6E55"/>
    <w:rPr>
      <w:rFonts w:ascii="Calibri" w:eastAsia="Calibri" w:hAnsi="Calibri" w:cs="Times New Roman"/>
      <w:lang w:eastAsia="en-US"/>
    </w:rPr>
  </w:style>
  <w:style w:type="paragraph" w:customStyle="1" w:styleId="FB7B813EAEC048998FF57494D06B94451">
    <w:name w:val="FB7B813EAEC048998FF57494D06B94451"/>
    <w:rsid w:val="007A6E55"/>
    <w:rPr>
      <w:rFonts w:ascii="Calibri" w:eastAsia="Calibri" w:hAnsi="Calibri" w:cs="Times New Roman"/>
      <w:lang w:eastAsia="en-US"/>
    </w:rPr>
  </w:style>
  <w:style w:type="paragraph" w:customStyle="1" w:styleId="0B249CE670D74157978FA55168E1423C4">
    <w:name w:val="0B249CE670D74157978FA55168E1423C4"/>
    <w:rsid w:val="007A6E55"/>
    <w:rPr>
      <w:rFonts w:ascii="Calibri" w:eastAsia="Calibri" w:hAnsi="Calibri" w:cs="Times New Roman"/>
      <w:lang w:eastAsia="en-US"/>
    </w:rPr>
  </w:style>
  <w:style w:type="paragraph" w:customStyle="1" w:styleId="F2848EFAF5E943AC945E747A779B19A54">
    <w:name w:val="F2848EFAF5E943AC945E747A779B19A54"/>
    <w:rsid w:val="007A6E55"/>
    <w:rPr>
      <w:rFonts w:ascii="Calibri" w:eastAsia="Calibri" w:hAnsi="Calibri" w:cs="Times New Roman"/>
      <w:lang w:eastAsia="en-US"/>
    </w:rPr>
  </w:style>
  <w:style w:type="paragraph" w:customStyle="1" w:styleId="46A822373A4F4F2FA4C996B99F443DD74">
    <w:name w:val="46A822373A4F4F2FA4C996B99F443DD74"/>
    <w:rsid w:val="007A6E55"/>
    <w:rPr>
      <w:rFonts w:ascii="Calibri" w:eastAsia="Calibri" w:hAnsi="Calibri" w:cs="Times New Roman"/>
      <w:lang w:eastAsia="en-US"/>
    </w:rPr>
  </w:style>
  <w:style w:type="paragraph" w:customStyle="1" w:styleId="E1B83E0DDF0145E79655783D4F63E23D18">
    <w:name w:val="E1B83E0DDF0145E79655783D4F63E23D18"/>
    <w:rsid w:val="001B77C8"/>
    <w:rPr>
      <w:rFonts w:ascii="Calibri" w:eastAsia="Calibri" w:hAnsi="Calibri" w:cs="Times New Roman"/>
      <w:lang w:eastAsia="en-US"/>
    </w:rPr>
  </w:style>
  <w:style w:type="paragraph" w:customStyle="1" w:styleId="1F833CCE9C584CAF8033DFD8A5B70EB72">
    <w:name w:val="1F833CCE9C584CAF8033DFD8A5B70EB72"/>
    <w:rsid w:val="001B77C8"/>
    <w:rPr>
      <w:rFonts w:ascii="Calibri" w:eastAsia="Calibri" w:hAnsi="Calibri" w:cs="Times New Roman"/>
      <w:lang w:eastAsia="en-US"/>
    </w:rPr>
  </w:style>
  <w:style w:type="paragraph" w:customStyle="1" w:styleId="4F65C2F519D6451C81562B23B76BA7E32">
    <w:name w:val="4F65C2F519D6451C81562B23B76BA7E32"/>
    <w:rsid w:val="001B77C8"/>
    <w:rPr>
      <w:rFonts w:ascii="Calibri" w:eastAsia="Calibri" w:hAnsi="Calibri" w:cs="Times New Roman"/>
      <w:lang w:eastAsia="en-US"/>
    </w:rPr>
  </w:style>
  <w:style w:type="paragraph" w:customStyle="1" w:styleId="2DCD73A277C74099A8C6FDEEF9BA7A252">
    <w:name w:val="2DCD73A277C74099A8C6FDEEF9BA7A252"/>
    <w:rsid w:val="001B77C8"/>
    <w:rPr>
      <w:rFonts w:ascii="Calibri" w:eastAsia="Calibri" w:hAnsi="Calibri" w:cs="Times New Roman"/>
      <w:lang w:eastAsia="en-US"/>
    </w:rPr>
  </w:style>
  <w:style w:type="paragraph" w:customStyle="1" w:styleId="0C5AA4C22E5346ED9A56611D5A5AE0C12">
    <w:name w:val="0C5AA4C22E5346ED9A56611D5A5AE0C12"/>
    <w:rsid w:val="001B77C8"/>
    <w:rPr>
      <w:rFonts w:ascii="Calibri" w:eastAsia="Calibri" w:hAnsi="Calibri" w:cs="Times New Roman"/>
      <w:lang w:eastAsia="en-US"/>
    </w:rPr>
  </w:style>
  <w:style w:type="paragraph" w:customStyle="1" w:styleId="42173AA13ACB416BA56CBC06BF7F8BB717">
    <w:name w:val="42173AA13ACB416BA56CBC06BF7F8BB717"/>
    <w:rsid w:val="001B77C8"/>
    <w:rPr>
      <w:rFonts w:ascii="Calibri" w:eastAsia="Calibri" w:hAnsi="Calibri" w:cs="Times New Roman"/>
      <w:lang w:eastAsia="en-US"/>
    </w:rPr>
  </w:style>
  <w:style w:type="paragraph" w:customStyle="1" w:styleId="FB7B813EAEC048998FF57494D06B94452">
    <w:name w:val="FB7B813EAEC048998FF57494D06B94452"/>
    <w:rsid w:val="001B77C8"/>
    <w:rPr>
      <w:rFonts w:ascii="Calibri" w:eastAsia="Calibri" w:hAnsi="Calibri" w:cs="Times New Roman"/>
      <w:lang w:eastAsia="en-US"/>
    </w:rPr>
  </w:style>
  <w:style w:type="paragraph" w:customStyle="1" w:styleId="3A5026F062814C8AB2AAA5707E82F48E">
    <w:name w:val="3A5026F062814C8AB2AAA5707E82F48E"/>
    <w:rsid w:val="001B77C8"/>
    <w:rPr>
      <w:rFonts w:ascii="Calibri" w:eastAsia="Calibri" w:hAnsi="Calibri" w:cs="Times New Roman"/>
      <w:lang w:eastAsia="en-US"/>
    </w:rPr>
  </w:style>
  <w:style w:type="paragraph" w:customStyle="1" w:styleId="EA5E2B8E00934B658995D581339C85AC">
    <w:name w:val="EA5E2B8E00934B658995D581339C85AC"/>
    <w:rsid w:val="001B77C8"/>
    <w:rPr>
      <w:rFonts w:ascii="Calibri" w:eastAsia="Calibri" w:hAnsi="Calibri" w:cs="Times New Roman"/>
      <w:lang w:eastAsia="en-US"/>
    </w:rPr>
  </w:style>
  <w:style w:type="paragraph" w:customStyle="1" w:styleId="0B249CE670D74157978FA55168E1423C5">
    <w:name w:val="0B249CE670D74157978FA55168E1423C5"/>
    <w:rsid w:val="001B77C8"/>
    <w:rPr>
      <w:rFonts w:ascii="Calibri" w:eastAsia="Calibri" w:hAnsi="Calibri" w:cs="Times New Roman"/>
      <w:lang w:eastAsia="en-US"/>
    </w:rPr>
  </w:style>
  <w:style w:type="paragraph" w:customStyle="1" w:styleId="F2848EFAF5E943AC945E747A779B19A55">
    <w:name w:val="F2848EFAF5E943AC945E747A779B19A55"/>
    <w:rsid w:val="001B77C8"/>
    <w:rPr>
      <w:rFonts w:ascii="Calibri" w:eastAsia="Calibri" w:hAnsi="Calibri" w:cs="Times New Roman"/>
      <w:lang w:eastAsia="en-US"/>
    </w:rPr>
  </w:style>
  <w:style w:type="paragraph" w:customStyle="1" w:styleId="46A822373A4F4F2FA4C996B99F443DD75">
    <w:name w:val="46A822373A4F4F2FA4C996B99F443DD75"/>
    <w:rsid w:val="001B77C8"/>
    <w:rPr>
      <w:rFonts w:ascii="Calibri" w:eastAsia="Calibri" w:hAnsi="Calibri" w:cs="Times New Roman"/>
      <w:lang w:eastAsia="en-US"/>
    </w:rPr>
  </w:style>
  <w:style w:type="paragraph" w:customStyle="1" w:styleId="6FFE6DC17ECF4C7A99CD80BFFFA06049">
    <w:name w:val="6FFE6DC17ECF4C7A99CD80BFFFA06049"/>
    <w:rsid w:val="001B77C8"/>
    <w:pPr>
      <w:spacing w:after="160" w:line="259" w:lineRule="auto"/>
    </w:pPr>
  </w:style>
  <w:style w:type="paragraph" w:customStyle="1" w:styleId="E1B83E0DDF0145E79655783D4F63E23D19">
    <w:name w:val="E1B83E0DDF0145E79655783D4F63E23D19"/>
    <w:rsid w:val="001B77C8"/>
    <w:rPr>
      <w:rFonts w:ascii="Calibri" w:eastAsia="Calibri" w:hAnsi="Calibri" w:cs="Times New Roman"/>
      <w:lang w:eastAsia="en-US"/>
    </w:rPr>
  </w:style>
  <w:style w:type="paragraph" w:customStyle="1" w:styleId="1F833CCE9C584CAF8033DFD8A5B70EB73">
    <w:name w:val="1F833CCE9C584CAF8033DFD8A5B70EB73"/>
    <w:rsid w:val="001B77C8"/>
    <w:rPr>
      <w:rFonts w:ascii="Calibri" w:eastAsia="Calibri" w:hAnsi="Calibri" w:cs="Times New Roman"/>
      <w:lang w:eastAsia="en-US"/>
    </w:rPr>
  </w:style>
  <w:style w:type="paragraph" w:customStyle="1" w:styleId="4F65C2F519D6451C81562B23B76BA7E33">
    <w:name w:val="4F65C2F519D6451C81562B23B76BA7E33"/>
    <w:rsid w:val="001B77C8"/>
    <w:rPr>
      <w:rFonts w:ascii="Calibri" w:eastAsia="Calibri" w:hAnsi="Calibri" w:cs="Times New Roman"/>
      <w:lang w:eastAsia="en-US"/>
    </w:rPr>
  </w:style>
  <w:style w:type="paragraph" w:customStyle="1" w:styleId="2DCD73A277C74099A8C6FDEEF9BA7A253">
    <w:name w:val="2DCD73A277C74099A8C6FDEEF9BA7A253"/>
    <w:rsid w:val="001B77C8"/>
    <w:rPr>
      <w:rFonts w:ascii="Calibri" w:eastAsia="Calibri" w:hAnsi="Calibri" w:cs="Times New Roman"/>
      <w:lang w:eastAsia="en-US"/>
    </w:rPr>
  </w:style>
  <w:style w:type="paragraph" w:customStyle="1" w:styleId="0C5AA4C22E5346ED9A56611D5A5AE0C13">
    <w:name w:val="0C5AA4C22E5346ED9A56611D5A5AE0C13"/>
    <w:rsid w:val="001B77C8"/>
    <w:rPr>
      <w:rFonts w:ascii="Calibri" w:eastAsia="Calibri" w:hAnsi="Calibri" w:cs="Times New Roman"/>
      <w:lang w:eastAsia="en-US"/>
    </w:rPr>
  </w:style>
  <w:style w:type="paragraph" w:customStyle="1" w:styleId="42173AA13ACB416BA56CBC06BF7F8BB718">
    <w:name w:val="42173AA13ACB416BA56CBC06BF7F8BB718"/>
    <w:rsid w:val="001B77C8"/>
    <w:rPr>
      <w:rFonts w:ascii="Calibri" w:eastAsia="Calibri" w:hAnsi="Calibri" w:cs="Times New Roman"/>
      <w:lang w:eastAsia="en-US"/>
    </w:rPr>
  </w:style>
  <w:style w:type="paragraph" w:customStyle="1" w:styleId="FB7B813EAEC048998FF57494D06B94453">
    <w:name w:val="FB7B813EAEC048998FF57494D06B94453"/>
    <w:rsid w:val="001B77C8"/>
    <w:rPr>
      <w:rFonts w:ascii="Calibri" w:eastAsia="Calibri" w:hAnsi="Calibri" w:cs="Times New Roman"/>
      <w:lang w:eastAsia="en-US"/>
    </w:rPr>
  </w:style>
  <w:style w:type="paragraph" w:customStyle="1" w:styleId="3A5026F062814C8AB2AAA5707E82F48E1">
    <w:name w:val="3A5026F062814C8AB2AAA5707E82F48E1"/>
    <w:rsid w:val="001B77C8"/>
    <w:rPr>
      <w:rFonts w:ascii="Calibri" w:eastAsia="Calibri" w:hAnsi="Calibri" w:cs="Times New Roman"/>
      <w:lang w:eastAsia="en-US"/>
    </w:rPr>
  </w:style>
  <w:style w:type="paragraph" w:customStyle="1" w:styleId="EA5E2B8E00934B658995D581339C85AC1">
    <w:name w:val="EA5E2B8E00934B658995D581339C85AC1"/>
    <w:rsid w:val="001B77C8"/>
    <w:rPr>
      <w:rFonts w:ascii="Calibri" w:eastAsia="Calibri" w:hAnsi="Calibri" w:cs="Times New Roman"/>
      <w:lang w:eastAsia="en-US"/>
    </w:rPr>
  </w:style>
  <w:style w:type="paragraph" w:customStyle="1" w:styleId="0B249CE670D74157978FA55168E1423C6">
    <w:name w:val="0B249CE670D74157978FA55168E1423C6"/>
    <w:rsid w:val="001B77C8"/>
    <w:rPr>
      <w:rFonts w:ascii="Calibri" w:eastAsia="Calibri" w:hAnsi="Calibri" w:cs="Times New Roman"/>
      <w:lang w:eastAsia="en-US"/>
    </w:rPr>
  </w:style>
  <w:style w:type="paragraph" w:customStyle="1" w:styleId="F2848EFAF5E943AC945E747A779B19A56">
    <w:name w:val="F2848EFAF5E943AC945E747A779B19A56"/>
    <w:rsid w:val="001B77C8"/>
    <w:rPr>
      <w:rFonts w:ascii="Calibri" w:eastAsia="Calibri" w:hAnsi="Calibri" w:cs="Times New Roman"/>
      <w:lang w:eastAsia="en-US"/>
    </w:rPr>
  </w:style>
  <w:style w:type="paragraph" w:customStyle="1" w:styleId="46A822373A4F4F2FA4C996B99F443DD76">
    <w:name w:val="46A822373A4F4F2FA4C996B99F443DD76"/>
    <w:rsid w:val="001B77C8"/>
    <w:rPr>
      <w:rFonts w:ascii="Calibri" w:eastAsia="Calibri" w:hAnsi="Calibri" w:cs="Times New Roman"/>
      <w:lang w:eastAsia="en-US"/>
    </w:rPr>
  </w:style>
  <w:style w:type="paragraph" w:customStyle="1" w:styleId="59E0E58B93104E2FA4A0A49481BF4A0C">
    <w:name w:val="59E0E58B93104E2FA4A0A49481BF4A0C"/>
    <w:rsid w:val="001B77C8"/>
    <w:rPr>
      <w:rFonts w:ascii="Calibri" w:eastAsia="Calibri" w:hAnsi="Calibri" w:cs="Times New Roman"/>
      <w:lang w:eastAsia="en-US"/>
    </w:rPr>
  </w:style>
  <w:style w:type="paragraph" w:customStyle="1" w:styleId="F5FE009E027B4FA8A80998A7B8F944C6">
    <w:name w:val="F5FE009E027B4FA8A80998A7B8F944C6"/>
    <w:rsid w:val="001B77C8"/>
    <w:rPr>
      <w:rFonts w:ascii="Calibri" w:eastAsia="Calibri" w:hAnsi="Calibri" w:cs="Times New Roman"/>
      <w:lang w:eastAsia="en-US"/>
    </w:rPr>
  </w:style>
  <w:style w:type="paragraph" w:customStyle="1" w:styleId="DD16A0F8103F4D1EA5E3A6ACA5C648B1">
    <w:name w:val="DD16A0F8103F4D1EA5E3A6ACA5C648B1"/>
    <w:rsid w:val="001B77C8"/>
    <w:rPr>
      <w:rFonts w:ascii="Calibri" w:eastAsia="Calibri" w:hAnsi="Calibri" w:cs="Times New Roman"/>
      <w:lang w:eastAsia="en-US"/>
    </w:rPr>
  </w:style>
  <w:style w:type="paragraph" w:customStyle="1" w:styleId="9864AD0B03C64780A7F3B7D2037E4902">
    <w:name w:val="9864AD0B03C64780A7F3B7D2037E4902"/>
    <w:rsid w:val="001B77C8"/>
    <w:rPr>
      <w:rFonts w:ascii="Calibri" w:eastAsia="Calibri" w:hAnsi="Calibri" w:cs="Times New Roman"/>
      <w:lang w:eastAsia="en-US"/>
    </w:rPr>
  </w:style>
  <w:style w:type="paragraph" w:customStyle="1" w:styleId="F7704A7B64D24192B541310B49C325FB">
    <w:name w:val="F7704A7B64D24192B541310B49C325FB"/>
    <w:rsid w:val="001B77C8"/>
    <w:rPr>
      <w:rFonts w:ascii="Calibri" w:eastAsia="Calibri" w:hAnsi="Calibri" w:cs="Times New Roman"/>
      <w:lang w:eastAsia="en-US"/>
    </w:rPr>
  </w:style>
  <w:style w:type="paragraph" w:customStyle="1" w:styleId="58A8183A0226416E915B7A0D0BA0068C">
    <w:name w:val="58A8183A0226416E915B7A0D0BA0068C"/>
    <w:rsid w:val="001B77C8"/>
    <w:rPr>
      <w:rFonts w:ascii="Calibri" w:eastAsia="Calibri" w:hAnsi="Calibri" w:cs="Times New Roman"/>
      <w:lang w:eastAsia="en-US"/>
    </w:rPr>
  </w:style>
  <w:style w:type="paragraph" w:customStyle="1" w:styleId="6FFE6DC17ECF4C7A99CD80BFFFA060491">
    <w:name w:val="6FFE6DC17ECF4C7A99CD80BFFFA060491"/>
    <w:rsid w:val="001B77C8"/>
    <w:rPr>
      <w:rFonts w:ascii="Calibri" w:eastAsia="Calibri" w:hAnsi="Calibri" w:cs="Times New Roman"/>
      <w:lang w:eastAsia="en-US"/>
    </w:rPr>
  </w:style>
  <w:style w:type="paragraph" w:customStyle="1" w:styleId="4482AFEEA60F4758A9B543BDF8640FC5">
    <w:name w:val="4482AFEEA60F4758A9B543BDF8640FC5"/>
    <w:rsid w:val="001B77C8"/>
    <w:rPr>
      <w:rFonts w:ascii="Calibri" w:eastAsia="Calibri" w:hAnsi="Calibri" w:cs="Times New Roman"/>
      <w:lang w:eastAsia="en-US"/>
    </w:rPr>
  </w:style>
  <w:style w:type="paragraph" w:customStyle="1" w:styleId="9A3BE005C51B46A3919B0459A69524BB">
    <w:name w:val="9A3BE005C51B46A3919B0459A69524BB"/>
    <w:rsid w:val="001B77C8"/>
    <w:rPr>
      <w:rFonts w:ascii="Calibri" w:eastAsia="Calibri" w:hAnsi="Calibri" w:cs="Times New Roman"/>
      <w:lang w:eastAsia="en-US"/>
    </w:rPr>
  </w:style>
  <w:style w:type="paragraph" w:customStyle="1" w:styleId="C7F3331CA08E461D8A20EB98CA81D7B7">
    <w:name w:val="C7F3331CA08E461D8A20EB98CA81D7B7"/>
    <w:rsid w:val="001B77C8"/>
    <w:rPr>
      <w:rFonts w:ascii="Calibri" w:eastAsia="Calibri" w:hAnsi="Calibri" w:cs="Times New Roman"/>
      <w:lang w:eastAsia="en-US"/>
    </w:rPr>
  </w:style>
  <w:style w:type="paragraph" w:customStyle="1" w:styleId="0886D2BD658D42AD9FE7511E68F21960">
    <w:name w:val="0886D2BD658D42AD9FE7511E68F21960"/>
    <w:rsid w:val="001B77C8"/>
    <w:rPr>
      <w:rFonts w:ascii="Calibri" w:eastAsia="Calibri" w:hAnsi="Calibri" w:cs="Times New Roman"/>
      <w:lang w:eastAsia="en-US"/>
    </w:rPr>
  </w:style>
  <w:style w:type="paragraph" w:customStyle="1" w:styleId="C19A8F3B0D754B238245E016712D63D1">
    <w:name w:val="C19A8F3B0D754B238245E016712D63D1"/>
    <w:rsid w:val="001B77C8"/>
    <w:rPr>
      <w:rFonts w:ascii="Calibri" w:eastAsia="Calibri" w:hAnsi="Calibri" w:cs="Times New Roman"/>
      <w:lang w:eastAsia="en-US"/>
    </w:rPr>
  </w:style>
  <w:style w:type="paragraph" w:customStyle="1" w:styleId="CC04568D164D4A26927E7B9A44A8D5B8">
    <w:name w:val="CC04568D164D4A26927E7B9A44A8D5B8"/>
    <w:rsid w:val="001B77C8"/>
    <w:rPr>
      <w:rFonts w:ascii="Calibri" w:eastAsia="Calibri" w:hAnsi="Calibri" w:cs="Times New Roman"/>
      <w:lang w:eastAsia="en-US"/>
    </w:rPr>
  </w:style>
  <w:style w:type="paragraph" w:customStyle="1" w:styleId="E704B05F34EC4D5799C025184393DD2C">
    <w:name w:val="E704B05F34EC4D5799C025184393DD2C"/>
    <w:rsid w:val="001B77C8"/>
    <w:rPr>
      <w:rFonts w:ascii="Calibri" w:eastAsia="Calibri" w:hAnsi="Calibri" w:cs="Times New Roman"/>
      <w:lang w:eastAsia="en-US"/>
    </w:rPr>
  </w:style>
  <w:style w:type="paragraph" w:customStyle="1" w:styleId="629D10ECFC654AA49B4B15E072E47D1E">
    <w:name w:val="629D10ECFC654AA49B4B15E072E47D1E"/>
    <w:rsid w:val="001B77C8"/>
    <w:rPr>
      <w:rFonts w:ascii="Calibri" w:eastAsia="Calibri" w:hAnsi="Calibri" w:cs="Times New Roman"/>
      <w:lang w:eastAsia="en-US"/>
    </w:rPr>
  </w:style>
  <w:style w:type="paragraph" w:customStyle="1" w:styleId="AD4F9EBEDF0E471F835143E7DD1ACB00">
    <w:name w:val="AD4F9EBEDF0E471F835143E7DD1ACB00"/>
    <w:rsid w:val="001B77C8"/>
    <w:rPr>
      <w:rFonts w:ascii="Calibri" w:eastAsia="Calibri" w:hAnsi="Calibri" w:cs="Times New Roman"/>
      <w:lang w:eastAsia="en-US"/>
    </w:rPr>
  </w:style>
  <w:style w:type="paragraph" w:customStyle="1" w:styleId="645F5057C3B640799930871F592DFC1F">
    <w:name w:val="645F5057C3B640799930871F592DFC1F"/>
    <w:rsid w:val="001B77C8"/>
    <w:rPr>
      <w:rFonts w:ascii="Calibri" w:eastAsia="Calibri" w:hAnsi="Calibri" w:cs="Times New Roman"/>
      <w:lang w:eastAsia="en-US"/>
    </w:rPr>
  </w:style>
  <w:style w:type="paragraph" w:customStyle="1" w:styleId="6D073D1F087A406EB4B67DA31EAC4622">
    <w:name w:val="6D073D1F087A406EB4B67DA31EAC4622"/>
    <w:rsid w:val="001B77C8"/>
    <w:rPr>
      <w:rFonts w:ascii="Calibri" w:eastAsia="Calibri" w:hAnsi="Calibri" w:cs="Times New Roman"/>
      <w:lang w:eastAsia="en-US"/>
    </w:rPr>
  </w:style>
  <w:style w:type="paragraph" w:customStyle="1" w:styleId="86780DCE623442B28CE7248E1A968B5C">
    <w:name w:val="86780DCE623442B28CE7248E1A968B5C"/>
    <w:rsid w:val="001B77C8"/>
    <w:rPr>
      <w:rFonts w:ascii="Calibri" w:eastAsia="Calibri" w:hAnsi="Calibri" w:cs="Times New Roman"/>
      <w:lang w:eastAsia="en-US"/>
    </w:rPr>
  </w:style>
  <w:style w:type="paragraph" w:customStyle="1" w:styleId="E24E197632274335810D4E6A15273911">
    <w:name w:val="E24E197632274335810D4E6A15273911"/>
    <w:rsid w:val="001B77C8"/>
    <w:rPr>
      <w:rFonts w:ascii="Calibri" w:eastAsia="Calibri" w:hAnsi="Calibri" w:cs="Times New Roman"/>
      <w:lang w:eastAsia="en-US"/>
    </w:rPr>
  </w:style>
  <w:style w:type="paragraph" w:customStyle="1" w:styleId="71540D4995D64D1AB2ED6B0C2A805CB3">
    <w:name w:val="71540D4995D64D1AB2ED6B0C2A805CB3"/>
    <w:rsid w:val="001B77C8"/>
    <w:rPr>
      <w:rFonts w:ascii="Calibri" w:eastAsia="Calibri" w:hAnsi="Calibri" w:cs="Times New Roman"/>
      <w:lang w:eastAsia="en-US"/>
    </w:rPr>
  </w:style>
  <w:style w:type="paragraph" w:customStyle="1" w:styleId="1C503AF4A95844F49C62BBD56FF325F2">
    <w:name w:val="1C503AF4A95844F49C62BBD56FF325F2"/>
    <w:rsid w:val="001B77C8"/>
    <w:rPr>
      <w:rFonts w:ascii="Calibri" w:eastAsia="Calibri" w:hAnsi="Calibri" w:cs="Times New Roman"/>
      <w:lang w:eastAsia="en-US"/>
    </w:rPr>
  </w:style>
  <w:style w:type="paragraph" w:customStyle="1" w:styleId="24049B02B720476E97BBDB12F0B03513">
    <w:name w:val="24049B02B720476E97BBDB12F0B03513"/>
    <w:rsid w:val="001B77C8"/>
    <w:rPr>
      <w:rFonts w:ascii="Calibri" w:eastAsia="Calibri" w:hAnsi="Calibri" w:cs="Times New Roman"/>
      <w:lang w:eastAsia="en-US"/>
    </w:rPr>
  </w:style>
  <w:style w:type="paragraph" w:customStyle="1" w:styleId="D91AFB2EF610429FA40ABD51468FC6DB">
    <w:name w:val="D91AFB2EF610429FA40ABD51468FC6DB"/>
    <w:rsid w:val="00DD5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980A-A213-4C90-9751-18EF18D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Farré</dc:creator>
  <cp:lastModifiedBy>Simon Denieul</cp:lastModifiedBy>
  <cp:revision>2</cp:revision>
  <cp:lastPrinted>2015-11-10T15:15:00Z</cp:lastPrinted>
  <dcterms:created xsi:type="dcterms:W3CDTF">2018-11-02T14:09:00Z</dcterms:created>
  <dcterms:modified xsi:type="dcterms:W3CDTF">2018-11-02T14:09:00Z</dcterms:modified>
</cp:coreProperties>
</file>